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17" w:rsidRPr="00AE2061" w:rsidRDefault="003C7529" w:rsidP="00236B2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ru-RU"/>
        </w:rPr>
      </w:pPr>
      <w:r w:rsidRPr="00AE2061">
        <w:rPr>
          <w:rFonts w:eastAsia="Times New Roman" w:cstheme="minorHAnsi"/>
          <w:b/>
          <w:sz w:val="24"/>
          <w:szCs w:val="24"/>
          <w:u w:val="single"/>
          <w:lang w:val="ru-RU"/>
        </w:rPr>
        <w:t>Р</w:t>
      </w:r>
      <w:r w:rsidR="00B100CC" w:rsidRPr="00AE2061">
        <w:rPr>
          <w:rFonts w:eastAsia="Times New Roman" w:cstheme="minorHAnsi"/>
          <w:b/>
          <w:sz w:val="24"/>
          <w:szCs w:val="24"/>
          <w:u w:val="single"/>
          <w:lang w:val="ru-RU"/>
        </w:rPr>
        <w:t xml:space="preserve">ежим рада </w:t>
      </w:r>
      <w:r w:rsidR="003D6C50" w:rsidRPr="00AE2061">
        <w:rPr>
          <w:rFonts w:eastAsia="Times New Roman" w:cstheme="minorHAnsi"/>
          <w:b/>
          <w:sz w:val="24"/>
          <w:szCs w:val="24"/>
          <w:u w:val="single"/>
          <w:lang w:val="ru-RU"/>
        </w:rPr>
        <w:t xml:space="preserve">робних испостава и реферата </w:t>
      </w:r>
      <w:r w:rsidR="00DA6612" w:rsidRPr="00AE2061">
        <w:rPr>
          <w:rFonts w:eastAsia="Times New Roman" w:cstheme="minorHAnsi"/>
          <w:b/>
          <w:sz w:val="24"/>
          <w:szCs w:val="24"/>
          <w:u w:val="single"/>
          <w:lang w:val="sr-Latn-RS"/>
        </w:rPr>
        <w:t xml:space="preserve">за </w:t>
      </w:r>
      <w:r w:rsidR="00D662A3" w:rsidRPr="00AE2061">
        <w:rPr>
          <w:rFonts w:eastAsia="Times New Roman" w:cstheme="minorHAnsi"/>
          <w:b/>
          <w:sz w:val="24"/>
          <w:szCs w:val="24"/>
          <w:u w:val="single"/>
          <w:lang w:val="sr-Cyrl-RS"/>
        </w:rPr>
        <w:t>првомајске и васкршње празнике</w:t>
      </w:r>
    </w:p>
    <w:p w:rsidR="00B100CC" w:rsidRPr="00AE2061" w:rsidRDefault="00B100CC" w:rsidP="00DE47B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val="sr-Cyrl-RS"/>
        </w:rPr>
      </w:pPr>
    </w:p>
    <w:p w:rsidR="00501948" w:rsidRPr="00AE2061" w:rsidRDefault="00D662A3" w:rsidP="004B6B6C">
      <w:pPr>
        <w:spacing w:line="240" w:lineRule="auto"/>
        <w:jc w:val="both"/>
        <w:rPr>
          <w:rFonts w:eastAsiaTheme="minorHAnsi" w:cstheme="minorHAnsi"/>
          <w:sz w:val="24"/>
          <w:szCs w:val="24"/>
          <w:lang w:val="sr-Cyrl-RS"/>
        </w:rPr>
      </w:pPr>
      <w:r w:rsidRPr="00AE2061">
        <w:rPr>
          <w:rFonts w:cstheme="minorHAnsi"/>
          <w:sz w:val="24"/>
          <w:szCs w:val="24"/>
          <w:lang w:val="sr-Cyrl-CS"/>
        </w:rPr>
        <w:t xml:space="preserve">Током нерадних дана поводом првомајских и васкршњих празника </w:t>
      </w:r>
      <w:r w:rsidRPr="00AE2061">
        <w:rPr>
          <w:rFonts w:eastAsiaTheme="minorHAnsi" w:cstheme="minorHAnsi"/>
          <w:sz w:val="24"/>
          <w:szCs w:val="24"/>
          <w:lang w:val="sr-Cyrl-RS"/>
        </w:rPr>
        <w:t>Управ</w:t>
      </w:r>
      <w:r w:rsidRPr="00AE2061">
        <w:rPr>
          <w:rFonts w:eastAsiaTheme="minorHAnsi" w:cstheme="minorHAnsi"/>
          <w:sz w:val="24"/>
          <w:szCs w:val="24"/>
          <w:lang w:val="sr-Latn-RS"/>
        </w:rPr>
        <w:t>a</w:t>
      </w:r>
      <w:r w:rsidRPr="00AE2061">
        <w:rPr>
          <w:rFonts w:eastAsiaTheme="minorHAnsi" w:cstheme="minorHAnsi"/>
          <w:sz w:val="24"/>
          <w:szCs w:val="24"/>
          <w:lang w:val="sr-Cyrl-RS"/>
        </w:rPr>
        <w:t xml:space="preserve"> царина ће</w:t>
      </w:r>
      <w:r w:rsidRPr="00AE2061">
        <w:rPr>
          <w:rFonts w:cstheme="minorHAnsi"/>
          <w:sz w:val="24"/>
          <w:szCs w:val="24"/>
          <w:lang w:val="sr-Cyrl-CS"/>
        </w:rPr>
        <w:t xml:space="preserve"> од 1. до 6. маја 2024</w:t>
      </w:r>
      <w:r w:rsidR="00DA6612" w:rsidRPr="00AE2061">
        <w:rPr>
          <w:rFonts w:cstheme="minorHAnsi"/>
          <w:sz w:val="24"/>
          <w:szCs w:val="24"/>
          <w:lang w:val="sr-Cyrl-CS"/>
        </w:rPr>
        <w:t xml:space="preserve">. </w:t>
      </w:r>
      <w:r w:rsidR="00833A15" w:rsidRPr="00AE2061">
        <w:rPr>
          <w:rFonts w:cstheme="minorHAnsi"/>
          <w:sz w:val="24"/>
          <w:szCs w:val="24"/>
          <w:lang w:val="sr-Cyrl-CS"/>
        </w:rPr>
        <w:t xml:space="preserve">године </w:t>
      </w:r>
      <w:r w:rsidR="00501948" w:rsidRPr="00AE2061">
        <w:rPr>
          <w:rFonts w:eastAsiaTheme="minorHAnsi" w:cstheme="minorHAnsi"/>
          <w:sz w:val="24"/>
          <w:szCs w:val="24"/>
          <w:lang w:val="sr-Cyrl-RS"/>
        </w:rPr>
        <w:t xml:space="preserve">на робно-царинским испоставама и рефератима организовати </w:t>
      </w:r>
      <w:r w:rsidR="00724893" w:rsidRPr="00AE2061">
        <w:rPr>
          <w:rFonts w:eastAsiaTheme="minorHAnsi" w:cstheme="minorHAnsi"/>
          <w:sz w:val="24"/>
          <w:szCs w:val="24"/>
          <w:lang w:val="sr-Cyrl-RS"/>
        </w:rPr>
        <w:t xml:space="preserve">дежурства </w:t>
      </w:r>
      <w:r w:rsidR="00501948" w:rsidRPr="00AE2061">
        <w:rPr>
          <w:rFonts w:eastAsiaTheme="minorHAnsi" w:cstheme="minorHAnsi"/>
          <w:sz w:val="24"/>
          <w:szCs w:val="24"/>
          <w:lang w:val="sr-Cyrl-RS"/>
        </w:rPr>
        <w:t>на следећи начин:</w:t>
      </w:r>
    </w:p>
    <w:p w:rsidR="001C7A6C" w:rsidRPr="00AE2061" w:rsidRDefault="00B100CC" w:rsidP="00DE47BB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Царинарница Београд</w:t>
      </w:r>
      <w:r w:rsidRPr="00AE2061">
        <w:rPr>
          <w:rFonts w:eastAsiaTheme="minorHAnsi" w:cstheme="minorHAnsi"/>
          <w:sz w:val="24"/>
          <w:szCs w:val="24"/>
          <w:lang w:val="sr-Cyrl-RS"/>
        </w:rPr>
        <w:t>:</w:t>
      </w:r>
    </w:p>
    <w:p w:rsidR="004E658B" w:rsidRPr="00AE2061" w:rsidRDefault="00CF5212" w:rsidP="005615F3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Активно дежурство</w:t>
      </w:r>
      <w:r w:rsidR="00530F23" w:rsidRPr="00AE2061">
        <w:rPr>
          <w:rFonts w:eastAsiaTheme="minorHAnsi" w:cstheme="minorHAnsi"/>
          <w:b/>
          <w:sz w:val="24"/>
          <w:szCs w:val="24"/>
          <w:lang w:val="sr-Cyrl-RS"/>
        </w:rPr>
        <w:t xml:space="preserve">: </w:t>
      </w:r>
      <w:r w:rsidR="00BB2815" w:rsidRPr="00AE2061">
        <w:rPr>
          <w:rFonts w:eastAsiaTheme="minorHAnsi" w:cstheme="minorHAnsi"/>
          <w:sz w:val="24"/>
          <w:szCs w:val="24"/>
          <w:lang w:val="sr-Cyrl-RS"/>
        </w:rPr>
        <w:t>ЦИ Складишта (01, 02, 04. и 06.05.)</w:t>
      </w:r>
      <w:r w:rsidR="00E16177" w:rsidRPr="00AE2061">
        <w:rPr>
          <w:rFonts w:eastAsiaTheme="minorHAnsi" w:cstheme="minorHAnsi"/>
          <w:sz w:val="24"/>
          <w:szCs w:val="24"/>
          <w:lang w:val="sr-Cyrl-RS"/>
        </w:rPr>
        <w:t>,</w:t>
      </w:r>
      <w:r w:rsidR="004E658B" w:rsidRPr="00AE2061">
        <w:rPr>
          <w:rFonts w:eastAsiaTheme="minorHAnsi" w:cstheme="minorHAnsi"/>
          <w:sz w:val="24"/>
          <w:szCs w:val="24"/>
          <w:lang w:val="sr-Cyrl-RS"/>
        </w:rPr>
        <w:t xml:space="preserve"> ЦИ Лука Београд</w:t>
      </w:r>
      <w:r w:rsidR="00BB2815" w:rsidRPr="00AE2061">
        <w:rPr>
          <w:rFonts w:eastAsiaTheme="minorHAnsi" w:cstheme="minorHAnsi"/>
          <w:sz w:val="24"/>
          <w:szCs w:val="24"/>
          <w:lang w:val="sr-Cyrl-RS"/>
        </w:rPr>
        <w:t xml:space="preserve"> (01, 02, 03, 04. и 06 05.)</w:t>
      </w:r>
      <w:r w:rsidR="004E658B" w:rsidRPr="00AE2061">
        <w:rPr>
          <w:rFonts w:eastAsiaTheme="minorHAnsi" w:cstheme="minorHAnsi"/>
          <w:sz w:val="24"/>
          <w:szCs w:val="24"/>
          <w:lang w:val="sr-Cyrl-RS"/>
        </w:rPr>
        <w:t>, ЦИ Остр</w:t>
      </w:r>
      <w:r w:rsidR="004E658B" w:rsidRPr="00AE2061">
        <w:rPr>
          <w:rFonts w:eastAsiaTheme="minorHAnsi" w:cstheme="minorHAnsi"/>
          <w:sz w:val="24"/>
          <w:szCs w:val="24"/>
          <w:lang w:val="sr-Latn-RS"/>
        </w:rPr>
        <w:t>у</w:t>
      </w:r>
      <w:r w:rsidR="004E658B" w:rsidRPr="00AE2061">
        <w:rPr>
          <w:rFonts w:eastAsiaTheme="minorHAnsi" w:cstheme="minorHAnsi"/>
          <w:sz w:val="24"/>
          <w:szCs w:val="24"/>
          <w:lang w:val="sr-Cyrl-RS"/>
        </w:rPr>
        <w:t>жница</w:t>
      </w:r>
      <w:r w:rsidR="00BB2815" w:rsidRPr="00AE2061">
        <w:rPr>
          <w:rFonts w:eastAsiaTheme="minorHAnsi" w:cstheme="minorHAnsi"/>
          <w:sz w:val="24"/>
          <w:szCs w:val="24"/>
          <w:lang w:val="sr-Cyrl-RS"/>
        </w:rPr>
        <w:t xml:space="preserve"> (02, 03, 04. и 06 05.)</w:t>
      </w:r>
      <w:r w:rsidR="004E658B" w:rsidRPr="00AE2061">
        <w:rPr>
          <w:rFonts w:eastAsiaTheme="minorHAnsi" w:cstheme="minorHAnsi"/>
          <w:sz w:val="24"/>
          <w:szCs w:val="24"/>
          <w:lang w:val="sr-Cyrl-RS"/>
        </w:rPr>
        <w:t>, ЦИ Ранжирна железничка станица Макиш</w:t>
      </w:r>
      <w:r w:rsidR="00BB2815" w:rsidRPr="00AE2061">
        <w:rPr>
          <w:rFonts w:eastAsiaTheme="minorHAnsi" w:cstheme="minorHAnsi"/>
          <w:sz w:val="24"/>
          <w:szCs w:val="24"/>
          <w:lang w:val="sr-Cyrl-RS"/>
        </w:rPr>
        <w:t xml:space="preserve"> (01, 02, 03, 04. и 06.05.)</w:t>
      </w:r>
      <w:r w:rsidR="004E658B" w:rsidRPr="00AE2061">
        <w:rPr>
          <w:rFonts w:eastAsiaTheme="minorHAnsi" w:cstheme="minorHAnsi"/>
          <w:sz w:val="24"/>
          <w:szCs w:val="24"/>
          <w:lang w:val="sr-Cyrl-RS"/>
        </w:rPr>
        <w:t>, ЦИ за послове царинског надзора</w:t>
      </w:r>
      <w:r w:rsidR="00BB2815" w:rsidRPr="00AE2061">
        <w:rPr>
          <w:rFonts w:eastAsiaTheme="minorHAnsi" w:cstheme="minorHAnsi"/>
          <w:sz w:val="24"/>
          <w:szCs w:val="24"/>
          <w:lang w:val="sr-Cyrl-RS"/>
        </w:rPr>
        <w:t xml:space="preserve"> (01, 02, 03, 04. и 06.05.)</w:t>
      </w:r>
      <w:r w:rsidR="004E658B" w:rsidRPr="00AE2061">
        <w:rPr>
          <w:rFonts w:eastAsiaTheme="minorHAnsi" w:cstheme="minorHAnsi"/>
          <w:sz w:val="24"/>
          <w:szCs w:val="24"/>
          <w:lang w:val="sr-Cyrl-RS"/>
        </w:rPr>
        <w:t>, ЦИ Терминал Београд</w:t>
      </w:r>
      <w:r w:rsidR="00BB2815" w:rsidRPr="00AE2061">
        <w:rPr>
          <w:rFonts w:eastAsiaTheme="minorHAnsi" w:cstheme="minorHAnsi"/>
          <w:sz w:val="24"/>
          <w:szCs w:val="24"/>
          <w:lang w:val="sr-Cyrl-RS"/>
        </w:rPr>
        <w:t xml:space="preserve"> (01, 02, 03, 04. и 06.05.)</w:t>
      </w:r>
      <w:r w:rsidR="004E658B" w:rsidRPr="00AE2061">
        <w:rPr>
          <w:rFonts w:eastAsiaTheme="minorHAnsi" w:cstheme="minorHAnsi"/>
          <w:sz w:val="24"/>
          <w:szCs w:val="24"/>
          <w:lang w:val="sr-Cyrl-RS"/>
        </w:rPr>
        <w:t xml:space="preserve">, </w:t>
      </w:r>
      <w:r w:rsidR="004E658B" w:rsidRPr="00AE2061">
        <w:rPr>
          <w:rFonts w:eastAsiaTheme="minorHAnsi" w:cstheme="minorHAnsi"/>
          <w:sz w:val="24"/>
          <w:szCs w:val="24"/>
          <w:lang w:val="sr-Latn-RS"/>
        </w:rPr>
        <w:t>ЦИ Аеродром Београд</w:t>
      </w:r>
      <w:r w:rsidR="00BB2815" w:rsidRPr="00AE2061">
        <w:rPr>
          <w:rFonts w:eastAsiaTheme="minorHAnsi" w:cstheme="minorHAnsi"/>
          <w:sz w:val="24"/>
          <w:szCs w:val="24"/>
          <w:lang w:val="sr-Cyrl-RS"/>
        </w:rPr>
        <w:t xml:space="preserve">-Одсек за послове надзора </w:t>
      </w:r>
      <w:r w:rsidR="002865C6" w:rsidRPr="00AE2061">
        <w:rPr>
          <w:rFonts w:eastAsiaTheme="minorHAnsi" w:cstheme="minorHAnsi"/>
          <w:sz w:val="24"/>
          <w:szCs w:val="24"/>
          <w:lang w:val="sr-Cyrl-RS"/>
        </w:rPr>
        <w:t>(01, 02, 03, 04. и 06.05.)</w:t>
      </w:r>
      <w:r w:rsidR="004E658B" w:rsidRPr="00AE2061">
        <w:rPr>
          <w:rFonts w:eastAsiaTheme="minorHAnsi" w:cstheme="minorHAnsi"/>
          <w:sz w:val="24"/>
          <w:szCs w:val="24"/>
          <w:lang w:val="sr-Cyrl-RS"/>
        </w:rPr>
        <w:t xml:space="preserve">, </w:t>
      </w:r>
      <w:r w:rsidR="002865C6" w:rsidRPr="00AE2061">
        <w:rPr>
          <w:rFonts w:eastAsiaTheme="minorHAnsi" w:cstheme="minorHAnsi"/>
          <w:sz w:val="24"/>
          <w:szCs w:val="24"/>
          <w:lang w:val="sr-Latn-RS"/>
        </w:rPr>
        <w:t>ЦИ Аеродром Београд</w:t>
      </w:r>
      <w:r w:rsidR="00DA013F" w:rsidRPr="00AE2061">
        <w:rPr>
          <w:rFonts w:eastAsiaTheme="minorHAnsi" w:cstheme="minorHAnsi"/>
          <w:sz w:val="24"/>
          <w:szCs w:val="24"/>
          <w:lang w:val="sr-Cyrl-RS"/>
        </w:rPr>
        <w:t>-</w:t>
      </w:r>
      <w:r w:rsidR="002865C6" w:rsidRPr="00AE2061">
        <w:rPr>
          <w:rFonts w:eastAsiaTheme="minorHAnsi" w:cstheme="minorHAnsi"/>
          <w:sz w:val="24"/>
          <w:szCs w:val="24"/>
          <w:lang w:val="sr-Cyrl-RS"/>
        </w:rPr>
        <w:t xml:space="preserve">Одсек за послове царињења (03, 04. и 06.05.), </w:t>
      </w:r>
      <w:r w:rsidR="004E658B" w:rsidRPr="00AE2061">
        <w:rPr>
          <w:rFonts w:eastAsiaTheme="minorHAnsi" w:cstheme="minorHAnsi"/>
          <w:sz w:val="24"/>
          <w:szCs w:val="24"/>
          <w:lang w:val="sr-Cyrl-RS"/>
        </w:rPr>
        <w:t>ЦИ Панчево</w:t>
      </w:r>
      <w:r w:rsidR="002865C6" w:rsidRPr="00AE2061">
        <w:rPr>
          <w:rFonts w:eastAsiaTheme="minorHAnsi" w:cstheme="minorHAnsi"/>
          <w:sz w:val="24"/>
          <w:szCs w:val="24"/>
          <w:lang w:val="sr-Cyrl-RS"/>
        </w:rPr>
        <w:t xml:space="preserve"> (01, 02, 03, 04. и 06.05.)</w:t>
      </w:r>
      <w:r w:rsidR="004E658B" w:rsidRPr="00AE2061">
        <w:rPr>
          <w:rFonts w:eastAsiaTheme="minorHAnsi" w:cstheme="minorHAnsi"/>
          <w:sz w:val="24"/>
          <w:szCs w:val="24"/>
          <w:lang w:val="sr-Cyrl-RS"/>
        </w:rPr>
        <w:t>, ЦИ Терминал Београд</w:t>
      </w:r>
      <w:r w:rsidR="004E658B" w:rsidRPr="00AE2061">
        <w:rPr>
          <w:rFonts w:eastAsiaTheme="minorHAnsi" w:cstheme="minorHAnsi"/>
          <w:sz w:val="24"/>
          <w:szCs w:val="24"/>
          <w:lang w:val="sr-Latn-RS"/>
        </w:rPr>
        <w:t xml:space="preserve"> II</w:t>
      </w:r>
      <w:r w:rsidR="00DA013F" w:rsidRPr="00AE2061">
        <w:rPr>
          <w:rFonts w:eastAsiaTheme="minorHAnsi" w:cstheme="minorHAnsi"/>
          <w:sz w:val="24"/>
          <w:szCs w:val="24"/>
          <w:lang w:val="sr-Cyrl-RS"/>
        </w:rPr>
        <w:t xml:space="preserve"> (01, 02, 03, 04. и 06.05.)</w:t>
      </w:r>
      <w:r w:rsidR="004E658B" w:rsidRPr="00AE2061">
        <w:rPr>
          <w:rFonts w:eastAsiaTheme="minorHAnsi" w:cstheme="minorHAnsi"/>
          <w:sz w:val="24"/>
          <w:szCs w:val="24"/>
          <w:lang w:val="sr-Cyrl-RS"/>
        </w:rPr>
        <w:t>, ЦИ за курирске пошиљке ДХЛ</w:t>
      </w:r>
      <w:r w:rsidR="00F24C11" w:rsidRPr="00AE2061">
        <w:rPr>
          <w:rFonts w:eastAsiaTheme="minorHAnsi" w:cstheme="minorHAnsi"/>
          <w:sz w:val="24"/>
          <w:szCs w:val="24"/>
          <w:lang w:val="sr-Cyrl-RS"/>
        </w:rPr>
        <w:t xml:space="preserve"> (</w:t>
      </w:r>
      <w:r w:rsidR="00DA013F" w:rsidRPr="00AE2061">
        <w:rPr>
          <w:rFonts w:eastAsiaTheme="minorHAnsi" w:cstheme="minorHAnsi"/>
          <w:sz w:val="24"/>
          <w:szCs w:val="24"/>
          <w:lang w:val="sr-Cyrl-RS"/>
        </w:rPr>
        <w:t>03, 04. и 06.05.</w:t>
      </w:r>
      <w:r w:rsidR="00F24C11" w:rsidRPr="00AE2061">
        <w:rPr>
          <w:rFonts w:eastAsiaTheme="minorHAnsi" w:cstheme="minorHAnsi"/>
          <w:sz w:val="24"/>
          <w:szCs w:val="24"/>
          <w:lang w:val="sr-Cyrl-RS"/>
        </w:rPr>
        <w:t>)</w:t>
      </w:r>
      <w:r w:rsidR="004E658B" w:rsidRPr="00AE2061">
        <w:rPr>
          <w:rFonts w:eastAsiaTheme="minorHAnsi" w:cstheme="minorHAnsi"/>
          <w:sz w:val="24"/>
          <w:szCs w:val="24"/>
          <w:lang w:val="sr-Cyrl-RS"/>
        </w:rPr>
        <w:t>.</w:t>
      </w:r>
    </w:p>
    <w:p w:rsidR="00DA013F" w:rsidRPr="00AE2061" w:rsidRDefault="00DA013F" w:rsidP="005615F3">
      <w:pPr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 xml:space="preserve">Пасивно дежурство: </w:t>
      </w:r>
      <w:r w:rsidRPr="00AE2061">
        <w:rPr>
          <w:rFonts w:cstheme="minorHAnsi"/>
          <w:sz w:val="24"/>
          <w:szCs w:val="24"/>
          <w:lang w:val="sr-Cyrl-RS"/>
        </w:rPr>
        <w:t xml:space="preserve">ЦИ Остружница (01.05.), </w:t>
      </w:r>
      <w:r w:rsidRPr="00AE2061">
        <w:rPr>
          <w:rFonts w:eastAsiaTheme="minorHAnsi" w:cstheme="minorHAnsi"/>
          <w:sz w:val="24"/>
          <w:szCs w:val="24"/>
          <w:lang w:val="sr-Latn-RS"/>
        </w:rPr>
        <w:t>ЦИ Аеродром Београд</w:t>
      </w:r>
      <w:r w:rsidRPr="00AE2061">
        <w:rPr>
          <w:rFonts w:eastAsiaTheme="minorHAnsi" w:cstheme="minorHAnsi"/>
          <w:sz w:val="24"/>
          <w:szCs w:val="24"/>
          <w:lang w:val="sr-Cyrl-RS"/>
        </w:rPr>
        <w:t>-Одсек за послове царињења (01. и 02.05.).</w:t>
      </w:r>
    </w:p>
    <w:p w:rsidR="00BB1EE0" w:rsidRPr="00AE2061" w:rsidRDefault="00132CCB" w:rsidP="005615F3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Не</w:t>
      </w:r>
      <w:r w:rsidR="008C6ECF" w:rsidRPr="00AE2061">
        <w:rPr>
          <w:rFonts w:eastAsiaTheme="minorHAnsi" w:cstheme="minorHAnsi"/>
          <w:b/>
          <w:sz w:val="24"/>
          <w:szCs w:val="24"/>
          <w:lang w:val="sr-Cyrl-RS"/>
        </w:rPr>
        <w:t xml:space="preserve"> </w:t>
      </w:r>
      <w:r w:rsidRPr="00AE2061">
        <w:rPr>
          <w:rFonts w:eastAsiaTheme="minorHAnsi" w:cstheme="minorHAnsi"/>
          <w:b/>
          <w:sz w:val="24"/>
          <w:szCs w:val="24"/>
          <w:lang w:val="sr-Cyrl-RS"/>
        </w:rPr>
        <w:t>рад</w:t>
      </w:r>
      <w:r w:rsidR="008C6ECF" w:rsidRPr="00AE2061">
        <w:rPr>
          <w:rFonts w:eastAsiaTheme="minorHAnsi" w:cstheme="minorHAnsi"/>
          <w:b/>
          <w:sz w:val="24"/>
          <w:szCs w:val="24"/>
          <w:lang w:val="sr-Cyrl-RS"/>
        </w:rPr>
        <w:t>е</w:t>
      </w:r>
      <w:r w:rsidR="00DE47BB" w:rsidRPr="00AE2061">
        <w:rPr>
          <w:rFonts w:eastAsiaTheme="minorHAnsi" w:cstheme="minorHAnsi"/>
          <w:sz w:val="24"/>
          <w:szCs w:val="24"/>
          <w:lang w:val="sr-Cyrl-RS"/>
        </w:rPr>
        <w:t xml:space="preserve">: </w:t>
      </w:r>
      <w:r w:rsidR="00067523" w:rsidRPr="00AE2061">
        <w:rPr>
          <w:rFonts w:eastAsiaTheme="minorHAnsi" w:cstheme="minorHAnsi"/>
          <w:sz w:val="24"/>
          <w:szCs w:val="24"/>
          <w:lang w:val="sr-Cyrl-RS"/>
        </w:rPr>
        <w:t>ЦИ</w:t>
      </w:r>
      <w:r w:rsidR="00E07D0C" w:rsidRPr="00AE2061">
        <w:rPr>
          <w:rFonts w:eastAsiaTheme="minorHAnsi" w:cstheme="minorHAnsi"/>
          <w:sz w:val="24"/>
          <w:szCs w:val="24"/>
          <w:lang w:val="sr-Cyrl-RS"/>
        </w:rPr>
        <w:t xml:space="preserve"> </w:t>
      </w:r>
      <w:r w:rsidR="00067523" w:rsidRPr="00AE2061">
        <w:rPr>
          <w:rFonts w:eastAsiaTheme="minorHAnsi" w:cstheme="minorHAnsi"/>
          <w:sz w:val="24"/>
          <w:szCs w:val="24"/>
          <w:lang w:val="sr-Cyrl-RS"/>
        </w:rPr>
        <w:t>Београд</w:t>
      </w:r>
      <w:r w:rsidR="00862983" w:rsidRPr="00AE2061">
        <w:rPr>
          <w:rFonts w:eastAsiaTheme="minorHAnsi" w:cstheme="minorHAnsi"/>
          <w:sz w:val="24"/>
          <w:szCs w:val="24"/>
          <w:lang w:val="sr-Cyrl-RS"/>
        </w:rPr>
        <w:t xml:space="preserve"> и</w:t>
      </w:r>
      <w:r w:rsidR="00DE47BB" w:rsidRPr="00AE2061">
        <w:rPr>
          <w:rFonts w:eastAsiaTheme="minorHAnsi" w:cstheme="minorHAnsi"/>
          <w:sz w:val="24"/>
          <w:szCs w:val="24"/>
          <w:lang w:val="sr-Cyrl-RS"/>
        </w:rPr>
        <w:t xml:space="preserve"> ЦИ Пошта Београд</w:t>
      </w:r>
      <w:r w:rsidR="00DA013F" w:rsidRPr="00AE2061">
        <w:rPr>
          <w:rFonts w:eastAsiaTheme="minorHAnsi" w:cstheme="minorHAnsi"/>
          <w:sz w:val="24"/>
          <w:szCs w:val="24"/>
          <w:lang w:val="sr-Cyrl-RS"/>
        </w:rPr>
        <w:t xml:space="preserve"> (01. до 06.05.)</w:t>
      </w:r>
      <w:r w:rsidR="00107390" w:rsidRPr="00AE2061">
        <w:rPr>
          <w:rFonts w:eastAsiaTheme="minorHAnsi" w:cstheme="minorHAnsi"/>
          <w:sz w:val="24"/>
          <w:szCs w:val="24"/>
          <w:lang w:val="sr-Cyrl-RS"/>
        </w:rPr>
        <w:t>.</w:t>
      </w:r>
      <w:r w:rsidR="00DA013F" w:rsidRPr="00AE2061">
        <w:rPr>
          <w:rFonts w:eastAsiaTheme="minorHAnsi" w:cstheme="minorHAnsi"/>
          <w:sz w:val="24"/>
          <w:szCs w:val="24"/>
          <w:lang w:val="sr-Cyrl-RS"/>
        </w:rPr>
        <w:t xml:space="preserve"> ЦИ за курирске пошиљке ДХЛ (01. и 02.05.).</w:t>
      </w:r>
    </w:p>
    <w:p w:rsidR="00BB1EE0" w:rsidRPr="00AE2061" w:rsidRDefault="00BB1EE0" w:rsidP="005615F3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sr-Cyrl-RS"/>
        </w:rPr>
      </w:pPr>
    </w:p>
    <w:p w:rsidR="00BB1EE0" w:rsidRPr="00AE2061" w:rsidRDefault="00BB1EE0" w:rsidP="00BB1EE0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>Царинарница Нови Сад</w:t>
      </w:r>
      <w:r w:rsidRPr="00AE2061">
        <w:rPr>
          <w:rFonts w:cstheme="minorHAnsi"/>
          <w:sz w:val="24"/>
          <w:szCs w:val="24"/>
          <w:lang w:val="sr-Cyrl-RS"/>
        </w:rPr>
        <w:t>:</w:t>
      </w:r>
    </w:p>
    <w:p w:rsidR="00202470" w:rsidRPr="00AE2061" w:rsidRDefault="00BB1EE0" w:rsidP="00BB1EE0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>Активно дежурство</w:t>
      </w:r>
      <w:r w:rsidRPr="00AE2061">
        <w:rPr>
          <w:rFonts w:cstheme="minorHAnsi"/>
          <w:b/>
          <w:sz w:val="24"/>
          <w:szCs w:val="24"/>
          <w:lang w:val="sr-Latn-RS"/>
        </w:rPr>
        <w:t>:</w:t>
      </w:r>
      <w:r w:rsidRPr="00AE2061">
        <w:rPr>
          <w:rFonts w:cstheme="minorHAnsi"/>
          <w:b/>
          <w:sz w:val="24"/>
          <w:szCs w:val="24"/>
          <w:lang w:val="sr-Cyrl-RS"/>
        </w:rPr>
        <w:t xml:space="preserve"> </w:t>
      </w:r>
      <w:r w:rsidR="000075E7" w:rsidRPr="00AE2061">
        <w:rPr>
          <w:rFonts w:cstheme="minorHAnsi"/>
          <w:sz w:val="24"/>
          <w:szCs w:val="24"/>
          <w:lang w:val="sr-Cyrl-RS"/>
        </w:rPr>
        <w:t>ЦИ Лука Нови Сад (02.05. од 08:00 до 16:00), ЦИ Бачка Паланка (03. и 04.05. од 08:00 до 16:00)</w:t>
      </w:r>
      <w:r w:rsidR="00CA4DF2" w:rsidRPr="00AE2061">
        <w:rPr>
          <w:rFonts w:cstheme="minorHAnsi"/>
          <w:sz w:val="24"/>
          <w:szCs w:val="24"/>
          <w:lang w:val="sr-Cyrl-RS"/>
        </w:rPr>
        <w:t xml:space="preserve">. ЦИ Железничка станица Шид-робно, ЦИ Инђија, ЦИ Ранжирна железничка станица Шид (04.05. од 08:00 до 16:00). ЦР за послове царинског надзора Нови Сад (06.05. од 08:00 до 16:00). </w:t>
      </w:r>
    </w:p>
    <w:p w:rsidR="00A90383" w:rsidRPr="00DE7F0E" w:rsidRDefault="00A90383" w:rsidP="00A90383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>Пасивно дежурство</w:t>
      </w:r>
      <w:r w:rsidR="000075E7" w:rsidRPr="00AE2061">
        <w:rPr>
          <w:rFonts w:cstheme="minorHAnsi"/>
          <w:sz w:val="24"/>
          <w:szCs w:val="24"/>
          <w:lang w:val="sr-Cyrl-RS"/>
        </w:rPr>
        <w:t>: ЦР Слободна зона Нови Сад, ЦР Бечеј, ЦР Врбас, ЦР Нови Сад. ЦИ Лука и складишта Нови Сад (01, 03, 04, 05. и 06.05.)</w:t>
      </w:r>
      <w:r w:rsidR="004B6866" w:rsidRPr="00AE2061">
        <w:rPr>
          <w:rFonts w:cstheme="minorHAnsi"/>
          <w:sz w:val="24"/>
          <w:szCs w:val="24"/>
          <w:lang w:val="sr-Cyrl-RS"/>
        </w:rPr>
        <w:t>.</w:t>
      </w:r>
      <w:r w:rsidR="000075E7" w:rsidRPr="00AE2061">
        <w:rPr>
          <w:rFonts w:cstheme="minorHAnsi"/>
          <w:sz w:val="24"/>
          <w:szCs w:val="24"/>
          <w:lang w:val="sr-Cyrl-RS"/>
        </w:rPr>
        <w:t xml:space="preserve"> ЦИ Бачка Паланка </w:t>
      </w:r>
      <w:r w:rsidR="00CA4DF2" w:rsidRPr="00AE2061">
        <w:rPr>
          <w:rFonts w:cstheme="minorHAnsi"/>
          <w:sz w:val="24"/>
          <w:szCs w:val="24"/>
          <w:lang w:val="sr-Cyrl-RS"/>
        </w:rPr>
        <w:t>(01, 02, 05. и 06.05.). ЦИ Железничка станица Шид-робн</w:t>
      </w:r>
      <w:r w:rsidR="00C1359F" w:rsidRPr="00AE2061">
        <w:rPr>
          <w:rFonts w:cstheme="minorHAnsi"/>
          <w:sz w:val="24"/>
          <w:szCs w:val="24"/>
          <w:lang w:val="sr-Cyrl-RS"/>
        </w:rPr>
        <w:t>о</w:t>
      </w:r>
      <w:r w:rsidR="00CA4DF2" w:rsidRPr="00AE2061">
        <w:rPr>
          <w:rFonts w:cstheme="minorHAnsi"/>
          <w:sz w:val="24"/>
          <w:szCs w:val="24"/>
          <w:lang w:val="sr-Cyrl-RS"/>
        </w:rPr>
        <w:t>, ЦИ Инђија, ЦИ Ранжирна железничка станица Шид (01, 02, 03, 05. и 06.05.). ЦР за послове царинског надзора Нови Сад (01, 02, 03, 04. и 05.05.)</w:t>
      </w:r>
      <w:r w:rsidR="00DE7F0E">
        <w:rPr>
          <w:rFonts w:cstheme="minorHAnsi"/>
          <w:sz w:val="24"/>
          <w:szCs w:val="24"/>
          <w:lang w:val="sr-Latn-RS"/>
        </w:rPr>
        <w:t xml:space="preserve">. </w:t>
      </w:r>
    </w:p>
    <w:p w:rsidR="00BB1EE0" w:rsidRDefault="00DE7F0E" w:rsidP="00BB1EE0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Све остале испоставе радиће уобичајено.</w:t>
      </w:r>
    </w:p>
    <w:p w:rsidR="00DE7F0E" w:rsidRPr="00AE2061" w:rsidRDefault="00DE7F0E" w:rsidP="00BB1EE0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</w:p>
    <w:p w:rsidR="00BB1EE0" w:rsidRPr="00AE2061" w:rsidRDefault="00BB1EE0" w:rsidP="00BB1EE0">
      <w:pPr>
        <w:spacing w:after="0" w:line="240" w:lineRule="auto"/>
        <w:jc w:val="both"/>
        <w:rPr>
          <w:rFonts w:cstheme="minorHAnsi"/>
          <w:b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>Царинарница Сомбор:</w:t>
      </w:r>
    </w:p>
    <w:p w:rsidR="00BB1EE0" w:rsidRPr="00AE2061" w:rsidRDefault="00BB1EE0" w:rsidP="00BB1EE0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 xml:space="preserve">Активно дежурство: </w:t>
      </w:r>
      <w:r w:rsidR="00C21F84" w:rsidRPr="00AE2061">
        <w:rPr>
          <w:rFonts w:cstheme="minorHAnsi"/>
          <w:sz w:val="24"/>
          <w:szCs w:val="24"/>
          <w:lang w:val="sr-Cyrl-RS"/>
        </w:rPr>
        <w:t xml:space="preserve">ЦИ Сомбор и ЦР Апатин </w:t>
      </w:r>
      <w:r w:rsidR="0023784D" w:rsidRPr="00AE2061">
        <w:rPr>
          <w:rFonts w:cstheme="minorHAnsi"/>
          <w:sz w:val="24"/>
          <w:szCs w:val="24"/>
          <w:lang w:val="sr-Latn-RS"/>
        </w:rPr>
        <w:t>(04.05.)</w:t>
      </w:r>
      <w:r w:rsidR="0023784D" w:rsidRPr="00AE2061">
        <w:rPr>
          <w:rFonts w:cstheme="minorHAnsi"/>
          <w:sz w:val="24"/>
          <w:szCs w:val="24"/>
          <w:lang w:val="sr-Cyrl-RS"/>
        </w:rPr>
        <w:t>. Остале испоставе раде редовно.</w:t>
      </w:r>
    </w:p>
    <w:p w:rsidR="00BB1EE0" w:rsidRPr="00AE2061" w:rsidRDefault="00BB1EE0" w:rsidP="00BB1EE0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</w:p>
    <w:p w:rsidR="00BB1EE0" w:rsidRPr="00AE2061" w:rsidRDefault="00BB1EE0" w:rsidP="00BB1EE0">
      <w:pPr>
        <w:spacing w:after="0"/>
        <w:jc w:val="both"/>
        <w:rPr>
          <w:rFonts w:eastAsiaTheme="minorHAnsi" w:cstheme="minorHAnsi"/>
          <w:b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Царинарница Суботица:</w:t>
      </w:r>
    </w:p>
    <w:p w:rsidR="00BB1EE0" w:rsidRPr="00AE2061" w:rsidRDefault="00BB1EE0" w:rsidP="00BB1EE0">
      <w:pPr>
        <w:spacing w:after="0"/>
        <w:jc w:val="both"/>
        <w:rPr>
          <w:rFonts w:eastAsiaTheme="minorHAnsi" w:cstheme="minorHAnsi"/>
          <w:b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 xml:space="preserve">Активно дежурство: </w:t>
      </w:r>
      <w:r w:rsidR="003C6A01" w:rsidRPr="00AE2061">
        <w:rPr>
          <w:rFonts w:eastAsiaTheme="minorHAnsi" w:cstheme="minorHAnsi"/>
          <w:sz w:val="24"/>
          <w:szCs w:val="24"/>
          <w:lang w:val="sr-Cyrl-RS"/>
        </w:rPr>
        <w:t>ЦИ Јавна складишта Суботица</w:t>
      </w:r>
      <w:r w:rsidR="003C6A01" w:rsidRPr="00AE2061">
        <w:rPr>
          <w:rFonts w:eastAsiaTheme="minorHAnsi" w:cstheme="minorHAnsi"/>
          <w:sz w:val="24"/>
          <w:szCs w:val="24"/>
          <w:lang w:val="sr-Latn-RS"/>
        </w:rPr>
        <w:t xml:space="preserve"> (</w:t>
      </w:r>
      <w:r w:rsidR="003C6A01" w:rsidRPr="00AE2061">
        <w:rPr>
          <w:rFonts w:eastAsiaTheme="minorHAnsi" w:cstheme="minorHAnsi"/>
          <w:sz w:val="24"/>
          <w:szCs w:val="24"/>
          <w:lang w:val="sr-Cyrl-RS"/>
        </w:rPr>
        <w:t xml:space="preserve">03, 04. и 06. 05.).  ЦИ Слободна зона Суботица (03.05.2024). </w:t>
      </w:r>
      <w:r w:rsidR="00C21F84" w:rsidRPr="00AE2061">
        <w:rPr>
          <w:rFonts w:eastAsiaTheme="minorHAnsi" w:cstheme="minorHAnsi"/>
          <w:sz w:val="24"/>
          <w:szCs w:val="24"/>
          <w:lang w:val="sr-Cyrl-RS"/>
        </w:rPr>
        <w:t xml:space="preserve"> </w:t>
      </w:r>
      <w:r w:rsidRPr="00AE2061">
        <w:rPr>
          <w:rFonts w:eastAsiaTheme="minorHAnsi" w:cstheme="minorHAnsi"/>
          <w:b/>
          <w:sz w:val="24"/>
          <w:szCs w:val="24"/>
          <w:lang w:val="sr-Cyrl-RS"/>
        </w:rPr>
        <w:t xml:space="preserve"> </w:t>
      </w:r>
    </w:p>
    <w:p w:rsidR="00BB1EE0" w:rsidRPr="00AE2061" w:rsidRDefault="00BB1EE0" w:rsidP="00BB1EE0">
      <w:pPr>
        <w:spacing w:after="0"/>
        <w:jc w:val="both"/>
        <w:rPr>
          <w:rFonts w:eastAsiaTheme="minorHAnsi" w:cstheme="minorHAnsi"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Пасивно дежурство:</w:t>
      </w:r>
      <w:r w:rsidR="003C6A01" w:rsidRPr="00AE2061">
        <w:rPr>
          <w:rFonts w:eastAsiaTheme="minorHAnsi" w:cstheme="minorHAnsi"/>
          <w:b/>
          <w:sz w:val="24"/>
          <w:szCs w:val="24"/>
          <w:lang w:val="sr-Cyrl-RS"/>
        </w:rPr>
        <w:t xml:space="preserve"> </w:t>
      </w:r>
      <w:r w:rsidRPr="00AE2061">
        <w:rPr>
          <w:rFonts w:eastAsiaTheme="minorHAnsi" w:cstheme="minorHAnsi"/>
          <w:sz w:val="24"/>
          <w:szCs w:val="24"/>
          <w:lang w:val="sr-Cyrl-RS"/>
        </w:rPr>
        <w:t>ЦИ Железничка станица Суботица</w:t>
      </w:r>
      <w:r w:rsidR="00516A4B">
        <w:rPr>
          <w:rFonts w:eastAsiaTheme="minorHAnsi" w:cstheme="minorHAnsi"/>
          <w:sz w:val="24"/>
          <w:szCs w:val="24"/>
          <w:lang w:val="sr-Cyrl-RS"/>
        </w:rPr>
        <w:t>.</w:t>
      </w:r>
      <w:r w:rsidR="00C21F84" w:rsidRPr="00AE2061">
        <w:rPr>
          <w:rFonts w:eastAsiaTheme="minorHAnsi" w:cstheme="minorHAnsi"/>
          <w:sz w:val="24"/>
          <w:szCs w:val="24"/>
          <w:lang w:val="sr-Cyrl-RS"/>
        </w:rPr>
        <w:t xml:space="preserve"> </w:t>
      </w:r>
    </w:p>
    <w:p w:rsidR="00A90383" w:rsidRPr="00AE2061" w:rsidRDefault="00A90383" w:rsidP="00A90383">
      <w:pPr>
        <w:spacing w:after="0"/>
        <w:jc w:val="both"/>
        <w:rPr>
          <w:rFonts w:eastAsiaTheme="minorHAnsi" w:cstheme="minorHAnsi"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 xml:space="preserve">Не раде: </w:t>
      </w:r>
      <w:r w:rsidR="003C6A01" w:rsidRPr="00AE2061">
        <w:rPr>
          <w:rFonts w:eastAsiaTheme="minorHAnsi" w:cstheme="minorHAnsi"/>
          <w:sz w:val="24"/>
          <w:szCs w:val="24"/>
          <w:lang w:val="sr-Cyrl-RS"/>
        </w:rPr>
        <w:t>ЦИ Сента (01. до 06.05.),  ЦИ Слободна зона Суботица (01, 02, 04, 05. и 06.05.), ЦИ Јавна складишта Суботица (01,</w:t>
      </w:r>
      <w:r w:rsidR="00283A7C" w:rsidRPr="00AE2061">
        <w:rPr>
          <w:rFonts w:eastAsiaTheme="minorHAnsi" w:cstheme="minorHAnsi"/>
          <w:sz w:val="24"/>
          <w:szCs w:val="24"/>
          <w:lang w:val="sr-Latn-RS"/>
        </w:rPr>
        <w:t xml:space="preserve"> </w:t>
      </w:r>
      <w:r w:rsidR="003C6A01" w:rsidRPr="00AE2061">
        <w:rPr>
          <w:rFonts w:eastAsiaTheme="minorHAnsi" w:cstheme="minorHAnsi"/>
          <w:sz w:val="24"/>
          <w:szCs w:val="24"/>
          <w:lang w:val="sr-Cyrl-RS"/>
        </w:rPr>
        <w:t>02. и 05.05.)</w:t>
      </w:r>
    </w:p>
    <w:p w:rsidR="003C6A01" w:rsidRPr="00AE2061" w:rsidRDefault="003C6A01" w:rsidP="00BB1EE0">
      <w:pPr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val="sr-Cyrl-RS"/>
        </w:rPr>
      </w:pPr>
    </w:p>
    <w:p w:rsidR="00BB1EE0" w:rsidRPr="00AE2061" w:rsidRDefault="00BB1EE0" w:rsidP="00BB1EE0">
      <w:pPr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Царинарница Зрењанин:</w:t>
      </w:r>
    </w:p>
    <w:p w:rsidR="00BB1EE0" w:rsidRPr="00AE2061" w:rsidRDefault="00BB1EE0" w:rsidP="00BB1EE0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 xml:space="preserve">Активно дежурство: </w:t>
      </w:r>
      <w:r w:rsidRPr="00AE2061">
        <w:rPr>
          <w:rFonts w:eastAsiaTheme="minorHAnsi" w:cstheme="minorHAnsi"/>
          <w:sz w:val="24"/>
          <w:szCs w:val="24"/>
          <w:lang w:val="sr-Cyrl-RS"/>
        </w:rPr>
        <w:t>ЦИ Зрењанин</w:t>
      </w:r>
      <w:r w:rsidR="00264A10" w:rsidRPr="00AE2061">
        <w:rPr>
          <w:rFonts w:eastAsiaTheme="minorHAnsi" w:cstheme="minorHAnsi"/>
          <w:sz w:val="24"/>
          <w:szCs w:val="24"/>
          <w:lang w:val="sr-Cyrl-RS"/>
        </w:rPr>
        <w:t xml:space="preserve"> (04.05.)</w:t>
      </w:r>
      <w:r w:rsidRPr="00AE2061">
        <w:rPr>
          <w:rFonts w:eastAsiaTheme="minorHAnsi" w:cstheme="minorHAnsi"/>
          <w:sz w:val="24"/>
          <w:szCs w:val="24"/>
          <w:lang w:val="sr-Cyrl-RS"/>
        </w:rPr>
        <w:t>.</w:t>
      </w:r>
      <w:r w:rsidR="00264A10" w:rsidRPr="00AE2061">
        <w:rPr>
          <w:rFonts w:eastAsiaTheme="minorHAnsi" w:cstheme="minorHAnsi"/>
          <w:sz w:val="24"/>
          <w:szCs w:val="24"/>
          <w:lang w:val="sr-Cyrl-RS"/>
        </w:rPr>
        <w:t xml:space="preserve"> </w:t>
      </w:r>
      <w:r w:rsidR="0071276C" w:rsidRPr="00AE2061">
        <w:rPr>
          <w:rFonts w:eastAsiaTheme="minorHAnsi" w:cstheme="minorHAnsi"/>
          <w:sz w:val="24"/>
          <w:szCs w:val="24"/>
          <w:lang w:val="sr-Cyrl-RS"/>
        </w:rPr>
        <w:t>ЦИ Кикинда (02. и 04.05.).</w:t>
      </w:r>
    </w:p>
    <w:p w:rsidR="00BB1EE0" w:rsidRPr="00AE2061" w:rsidRDefault="00BB1EE0" w:rsidP="00BB1EE0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 xml:space="preserve">Пасивно дежурство: </w:t>
      </w:r>
      <w:r w:rsidR="0071276C" w:rsidRPr="00AE2061">
        <w:rPr>
          <w:rFonts w:eastAsiaTheme="minorHAnsi" w:cstheme="minorHAnsi"/>
          <w:sz w:val="24"/>
          <w:szCs w:val="24"/>
          <w:lang w:val="sr-Cyrl-RS"/>
        </w:rPr>
        <w:t>ЦР Слободна зона Зрењанин (01. до 06.05.)</w:t>
      </w:r>
    </w:p>
    <w:p w:rsidR="00BB1EE0" w:rsidRPr="00AE2061" w:rsidRDefault="00BB1EE0" w:rsidP="00BB1EE0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lastRenderedPageBreak/>
        <w:t>Не рад</w:t>
      </w:r>
      <w:r w:rsidR="0071276C" w:rsidRPr="00AE2061">
        <w:rPr>
          <w:rFonts w:eastAsiaTheme="minorHAnsi" w:cstheme="minorHAnsi"/>
          <w:b/>
          <w:sz w:val="24"/>
          <w:szCs w:val="24"/>
          <w:lang w:val="sr-Cyrl-RS"/>
        </w:rPr>
        <w:t>е</w:t>
      </w:r>
      <w:r w:rsidRPr="00AE2061">
        <w:rPr>
          <w:rFonts w:eastAsiaTheme="minorHAnsi" w:cstheme="minorHAnsi"/>
          <w:sz w:val="24"/>
          <w:szCs w:val="24"/>
          <w:lang w:val="sr-Cyrl-RS"/>
        </w:rPr>
        <w:t>: ЦИ Зрењанин</w:t>
      </w:r>
      <w:r w:rsidR="0071276C" w:rsidRPr="00AE2061">
        <w:rPr>
          <w:rFonts w:eastAsiaTheme="minorHAnsi" w:cstheme="minorHAnsi"/>
          <w:sz w:val="24"/>
          <w:szCs w:val="24"/>
          <w:lang w:val="sr-Cyrl-RS"/>
        </w:rPr>
        <w:t xml:space="preserve"> (01, 02, 03, 05. и 06.05.). ЦИ Кикинда  (01,</w:t>
      </w:r>
      <w:r w:rsidR="00283A7C" w:rsidRPr="00AE2061">
        <w:rPr>
          <w:rFonts w:eastAsiaTheme="minorHAnsi" w:cstheme="minorHAnsi"/>
          <w:sz w:val="24"/>
          <w:szCs w:val="24"/>
          <w:lang w:val="sr-Latn-RS"/>
        </w:rPr>
        <w:t xml:space="preserve"> </w:t>
      </w:r>
      <w:r w:rsidR="0071276C" w:rsidRPr="00AE2061">
        <w:rPr>
          <w:rFonts w:eastAsiaTheme="minorHAnsi" w:cstheme="minorHAnsi"/>
          <w:sz w:val="24"/>
          <w:szCs w:val="24"/>
          <w:lang w:val="sr-Cyrl-RS"/>
        </w:rPr>
        <w:t>03, 05. и 06.05.)</w:t>
      </w:r>
    </w:p>
    <w:p w:rsidR="00BB1EE0" w:rsidRPr="00AE2061" w:rsidRDefault="00BB1EE0" w:rsidP="00BB1EE0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</w:p>
    <w:p w:rsidR="00BB1EE0" w:rsidRPr="00AE2061" w:rsidRDefault="00BB1EE0" w:rsidP="00BB1EE0">
      <w:pPr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Царинарница Вршац:</w:t>
      </w:r>
    </w:p>
    <w:p w:rsidR="00BB1EE0" w:rsidRPr="00AE2061" w:rsidRDefault="00BB1EE0" w:rsidP="00BB1EE0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Пасивно дежурство</w:t>
      </w:r>
      <w:r w:rsidRPr="00AE2061">
        <w:rPr>
          <w:rFonts w:eastAsiaTheme="minorHAnsi" w:cstheme="minorHAnsi"/>
          <w:b/>
          <w:sz w:val="24"/>
          <w:szCs w:val="24"/>
          <w:lang w:val="sr-Latn-RS"/>
        </w:rPr>
        <w:t xml:space="preserve">: </w:t>
      </w:r>
      <w:r w:rsidRPr="00AE2061">
        <w:rPr>
          <w:rFonts w:eastAsiaTheme="minorHAnsi" w:cstheme="minorHAnsi"/>
          <w:sz w:val="24"/>
          <w:szCs w:val="24"/>
          <w:lang w:val="sr-Cyrl-RS"/>
        </w:rPr>
        <w:t>ЦИ Хемофарм</w:t>
      </w:r>
      <w:r w:rsidR="004A535A" w:rsidRPr="00AE2061">
        <w:rPr>
          <w:rFonts w:eastAsiaTheme="minorHAnsi" w:cstheme="minorHAnsi"/>
          <w:sz w:val="24"/>
          <w:szCs w:val="24"/>
          <w:lang w:val="sr-Latn-RS"/>
        </w:rPr>
        <w:t xml:space="preserve"> (</w:t>
      </w:r>
      <w:r w:rsidR="00283A7C" w:rsidRPr="00AE2061">
        <w:rPr>
          <w:rFonts w:eastAsiaTheme="minorHAnsi" w:cstheme="minorHAnsi"/>
          <w:sz w:val="24"/>
          <w:szCs w:val="24"/>
          <w:lang w:val="sr-Cyrl-RS"/>
        </w:rPr>
        <w:t xml:space="preserve">01. до 06.05. </w:t>
      </w:r>
      <w:r w:rsidR="00283A7C" w:rsidRPr="00AE2061">
        <w:rPr>
          <w:rFonts w:eastAsiaTheme="minorHAnsi" w:cstheme="minorHAnsi"/>
          <w:sz w:val="24"/>
          <w:szCs w:val="24"/>
          <w:lang w:val="sr-Latn-RS"/>
        </w:rPr>
        <w:t>о</w:t>
      </w:r>
      <w:r w:rsidR="00283A7C" w:rsidRPr="00AE2061">
        <w:rPr>
          <w:rFonts w:eastAsiaTheme="minorHAnsi" w:cstheme="minorHAnsi"/>
          <w:sz w:val="24"/>
          <w:szCs w:val="24"/>
          <w:lang w:val="sr-Cyrl-RS"/>
        </w:rPr>
        <w:t xml:space="preserve">д </w:t>
      </w:r>
      <w:r w:rsidR="004A535A" w:rsidRPr="00AE2061">
        <w:rPr>
          <w:rFonts w:eastAsiaTheme="minorHAnsi" w:cstheme="minorHAnsi"/>
          <w:sz w:val="24"/>
          <w:szCs w:val="24"/>
          <w:lang w:val="sr-Latn-RS"/>
        </w:rPr>
        <w:t>08</w:t>
      </w:r>
      <w:r w:rsidR="004A535A" w:rsidRPr="00AE2061">
        <w:rPr>
          <w:rFonts w:eastAsiaTheme="minorHAnsi" w:cstheme="minorHAnsi"/>
          <w:sz w:val="24"/>
          <w:szCs w:val="24"/>
          <w:lang w:val="sr-Cyrl-RS"/>
        </w:rPr>
        <w:t>:00 до</w:t>
      </w:r>
      <w:r w:rsidR="004A535A" w:rsidRPr="00AE2061">
        <w:rPr>
          <w:rFonts w:eastAsiaTheme="minorHAnsi" w:cstheme="minorHAnsi"/>
          <w:sz w:val="24"/>
          <w:szCs w:val="24"/>
          <w:lang w:val="sr-Latn-RS"/>
        </w:rPr>
        <w:t xml:space="preserve"> 20</w:t>
      </w:r>
      <w:r w:rsidR="004A535A" w:rsidRPr="00AE2061">
        <w:rPr>
          <w:rFonts w:eastAsiaTheme="minorHAnsi" w:cstheme="minorHAnsi"/>
          <w:sz w:val="24"/>
          <w:szCs w:val="24"/>
          <w:lang w:val="sr-Cyrl-RS"/>
        </w:rPr>
        <w:t>:00)</w:t>
      </w:r>
      <w:r w:rsidRPr="00AE2061">
        <w:rPr>
          <w:rFonts w:eastAsiaTheme="minorHAnsi" w:cstheme="minorHAnsi"/>
          <w:sz w:val="24"/>
          <w:szCs w:val="24"/>
          <w:lang w:val="sr-Cyrl-RS"/>
        </w:rPr>
        <w:t>. Све остале испоставе и реферати раде редовно.</w:t>
      </w:r>
    </w:p>
    <w:p w:rsidR="00BB1EE0" w:rsidRPr="00AE2061" w:rsidRDefault="00BB1EE0" w:rsidP="00BB1EE0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:rsidR="00BB1EE0" w:rsidRPr="00AE2061" w:rsidRDefault="00BB1EE0" w:rsidP="00BB1EE0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>Царинарница Кладово</w:t>
      </w:r>
      <w:r w:rsidRPr="00AE2061">
        <w:rPr>
          <w:rFonts w:cstheme="minorHAnsi"/>
          <w:sz w:val="24"/>
          <w:szCs w:val="24"/>
          <w:lang w:val="sr-Cyrl-RS"/>
        </w:rPr>
        <w:t>:</w:t>
      </w:r>
    </w:p>
    <w:p w:rsidR="00BB1EE0" w:rsidRPr="00AE2061" w:rsidRDefault="00BB1EE0" w:rsidP="00BB1EE0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>Пасивно дежурство</w:t>
      </w:r>
      <w:r w:rsidRPr="00AE2061">
        <w:rPr>
          <w:rFonts w:cstheme="minorHAnsi"/>
          <w:sz w:val="24"/>
          <w:szCs w:val="24"/>
          <w:lang w:val="sr-Cyrl-RS"/>
        </w:rPr>
        <w:t>: ЦИ Велико Градиште, ЦИ Ђердап 1, ЦИ Прахово, ЦР Зајечар, Ц</w:t>
      </w:r>
      <w:r w:rsidR="00722B43" w:rsidRPr="00AE2061">
        <w:rPr>
          <w:rFonts w:cstheme="minorHAnsi"/>
          <w:sz w:val="24"/>
          <w:szCs w:val="24"/>
          <w:lang w:val="sr-Cyrl-RS"/>
        </w:rPr>
        <w:t>Р</w:t>
      </w:r>
      <w:r w:rsidRPr="00AE2061">
        <w:rPr>
          <w:rFonts w:cstheme="minorHAnsi"/>
          <w:sz w:val="24"/>
          <w:szCs w:val="24"/>
          <w:lang w:val="sr-Cyrl-RS"/>
        </w:rPr>
        <w:t xml:space="preserve"> Бор и ЦР Мајданпек</w:t>
      </w:r>
      <w:r w:rsidR="00283A7C" w:rsidRPr="00AE2061">
        <w:rPr>
          <w:rFonts w:cstheme="minorHAnsi"/>
          <w:sz w:val="24"/>
          <w:szCs w:val="24"/>
          <w:lang w:val="sr-Cyrl-RS"/>
        </w:rPr>
        <w:t xml:space="preserve"> </w:t>
      </w:r>
      <w:r w:rsidR="00283A7C" w:rsidRPr="00AE2061">
        <w:rPr>
          <w:rFonts w:eastAsiaTheme="minorHAnsi" w:cstheme="minorHAnsi"/>
          <w:sz w:val="24"/>
          <w:szCs w:val="24"/>
          <w:lang w:val="sr-Cyrl-RS"/>
        </w:rPr>
        <w:t>(01. до 06.05.)</w:t>
      </w:r>
      <w:r w:rsidRPr="00AE2061">
        <w:rPr>
          <w:rFonts w:cstheme="minorHAnsi"/>
          <w:b/>
          <w:sz w:val="24"/>
          <w:szCs w:val="24"/>
          <w:lang w:val="sr-Cyrl-RS"/>
        </w:rPr>
        <w:t>.</w:t>
      </w:r>
      <w:r w:rsidRPr="00AE2061">
        <w:rPr>
          <w:rFonts w:cstheme="minorHAnsi"/>
          <w:sz w:val="24"/>
          <w:szCs w:val="24"/>
          <w:lang w:val="sr-Cyrl-RS"/>
        </w:rPr>
        <w:t xml:space="preserve"> </w:t>
      </w:r>
      <w:r w:rsidR="00722B43" w:rsidRPr="00AE2061">
        <w:rPr>
          <w:rFonts w:cstheme="minorHAnsi"/>
          <w:sz w:val="24"/>
          <w:szCs w:val="24"/>
          <w:lang w:val="sr-Cyrl-RS"/>
        </w:rPr>
        <w:t>Остале испоставе раде редовно.</w:t>
      </w:r>
    </w:p>
    <w:p w:rsidR="00421A1E" w:rsidRPr="00AE2061" w:rsidRDefault="00421A1E" w:rsidP="005615F3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sr-Cyrl-RS"/>
        </w:rPr>
      </w:pPr>
    </w:p>
    <w:p w:rsidR="00A90383" w:rsidRPr="00AE2061" w:rsidRDefault="00A90383" w:rsidP="00A90383">
      <w:pPr>
        <w:spacing w:after="0" w:line="240" w:lineRule="auto"/>
        <w:jc w:val="both"/>
        <w:rPr>
          <w:rFonts w:cstheme="minorHAnsi"/>
          <w:b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>Царинарница Шабац:</w:t>
      </w:r>
      <w:r w:rsidRPr="00AE2061">
        <w:rPr>
          <w:rFonts w:cstheme="minorHAnsi"/>
          <w:sz w:val="24"/>
          <w:szCs w:val="24"/>
          <w:lang w:val="sr-Cyrl-RS"/>
        </w:rPr>
        <w:t xml:space="preserve"> </w:t>
      </w:r>
    </w:p>
    <w:p w:rsidR="00A90383" w:rsidRPr="00AE2061" w:rsidRDefault="00A90383" w:rsidP="00A90383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 xml:space="preserve">Активно дежурство: </w:t>
      </w:r>
      <w:r w:rsidR="00A62E31" w:rsidRPr="00AE2061">
        <w:rPr>
          <w:rFonts w:cstheme="minorHAnsi"/>
          <w:sz w:val="24"/>
          <w:szCs w:val="24"/>
          <w:lang w:val="sr-Cyrl-RS"/>
        </w:rPr>
        <w:t>ЦИ Шабац,</w:t>
      </w:r>
      <w:r w:rsidR="00A62E31" w:rsidRPr="00AE2061">
        <w:rPr>
          <w:rFonts w:cstheme="minorHAnsi"/>
          <w:sz w:val="24"/>
          <w:szCs w:val="24"/>
          <w:lang w:val="sr-Latn-RS"/>
        </w:rPr>
        <w:t xml:space="preserve"> </w:t>
      </w:r>
      <w:r w:rsidR="00A62E31" w:rsidRPr="00AE2061">
        <w:rPr>
          <w:rFonts w:cstheme="minorHAnsi"/>
          <w:sz w:val="24"/>
          <w:szCs w:val="24"/>
          <w:lang w:val="sr-Cyrl-RS"/>
        </w:rPr>
        <w:t>ЦИ Сремска Митровица</w:t>
      </w:r>
      <w:r w:rsidR="00A62E31" w:rsidRPr="00AE2061">
        <w:rPr>
          <w:rFonts w:cstheme="minorHAnsi"/>
          <w:sz w:val="24"/>
          <w:szCs w:val="24"/>
          <w:lang w:val="sr-Latn-RS"/>
        </w:rPr>
        <w:t>,</w:t>
      </w:r>
      <w:r w:rsidR="00A62E31" w:rsidRPr="00AE2061">
        <w:rPr>
          <w:rFonts w:cstheme="minorHAnsi"/>
          <w:sz w:val="24"/>
          <w:szCs w:val="24"/>
          <w:lang w:val="sr-Cyrl-RS"/>
        </w:rPr>
        <w:t xml:space="preserve"> </w:t>
      </w:r>
      <w:r w:rsidRPr="00AE2061">
        <w:rPr>
          <w:rFonts w:cstheme="minorHAnsi"/>
          <w:sz w:val="24"/>
          <w:szCs w:val="24"/>
          <w:lang w:val="sr-Cyrl-RS"/>
        </w:rPr>
        <w:t>ЦИ Ваљево,</w:t>
      </w:r>
      <w:r w:rsidRPr="00AE2061">
        <w:rPr>
          <w:rFonts w:cstheme="minorHAnsi"/>
          <w:sz w:val="24"/>
          <w:szCs w:val="24"/>
          <w:lang w:val="sr-Latn-RS"/>
        </w:rPr>
        <w:t xml:space="preserve"> </w:t>
      </w:r>
      <w:r w:rsidR="00A62E31" w:rsidRPr="00AE2061">
        <w:rPr>
          <w:rFonts w:cstheme="minorHAnsi"/>
          <w:sz w:val="24"/>
          <w:szCs w:val="24"/>
          <w:lang w:val="sr-Cyrl-RS"/>
        </w:rPr>
        <w:t>ЦИ Трбушница</w:t>
      </w:r>
      <w:r w:rsidR="00A62E31" w:rsidRPr="00AE2061">
        <w:rPr>
          <w:rFonts w:cstheme="minorHAnsi"/>
          <w:sz w:val="24"/>
          <w:szCs w:val="24"/>
          <w:lang w:val="sr-Latn-RS"/>
        </w:rPr>
        <w:t>,</w:t>
      </w:r>
      <w:r w:rsidR="00A62E31" w:rsidRPr="00AE2061">
        <w:rPr>
          <w:rFonts w:cstheme="minorHAnsi"/>
          <w:sz w:val="24"/>
          <w:szCs w:val="24"/>
          <w:lang w:val="sr-Cyrl-RS"/>
        </w:rPr>
        <w:t xml:space="preserve"> </w:t>
      </w:r>
      <w:r w:rsidRPr="00AE2061">
        <w:rPr>
          <w:rFonts w:cstheme="minorHAnsi"/>
          <w:sz w:val="24"/>
          <w:szCs w:val="24"/>
          <w:lang w:val="sr-Cyrl-RS"/>
        </w:rPr>
        <w:t>ЦИ Слободна зона Шабац</w:t>
      </w:r>
      <w:r w:rsidR="00A62E31" w:rsidRPr="00AE2061">
        <w:rPr>
          <w:rFonts w:cstheme="minorHAnsi"/>
          <w:sz w:val="24"/>
          <w:szCs w:val="24"/>
          <w:lang w:val="sr-Latn-RS"/>
        </w:rPr>
        <w:t xml:space="preserve"> (02, 04. </w:t>
      </w:r>
      <w:r w:rsidR="00A62E31" w:rsidRPr="00AE2061">
        <w:rPr>
          <w:rFonts w:cstheme="minorHAnsi"/>
          <w:sz w:val="24"/>
          <w:szCs w:val="24"/>
          <w:lang w:val="sr-Cyrl-RS"/>
        </w:rPr>
        <w:t>и</w:t>
      </w:r>
      <w:r w:rsidR="00A62E31" w:rsidRPr="00AE2061">
        <w:rPr>
          <w:rFonts w:cstheme="minorHAnsi"/>
          <w:sz w:val="24"/>
          <w:szCs w:val="24"/>
          <w:lang w:val="sr-Latn-RS"/>
        </w:rPr>
        <w:t xml:space="preserve"> 06.05.</w:t>
      </w:r>
      <w:r w:rsidR="00A62E31" w:rsidRPr="00AE2061">
        <w:rPr>
          <w:rFonts w:cstheme="minorHAnsi"/>
          <w:sz w:val="24"/>
          <w:szCs w:val="24"/>
          <w:lang w:val="sr-Cyrl-RS"/>
        </w:rPr>
        <w:t>)</w:t>
      </w:r>
      <w:r w:rsidR="00C21F84" w:rsidRPr="00AE2061">
        <w:rPr>
          <w:rFonts w:cstheme="minorHAnsi"/>
          <w:sz w:val="24"/>
          <w:szCs w:val="24"/>
          <w:lang w:val="sr-Cyrl-RS"/>
        </w:rPr>
        <w:t>.</w:t>
      </w:r>
    </w:p>
    <w:p w:rsidR="00A90383" w:rsidRPr="00AE2061" w:rsidRDefault="00A90383" w:rsidP="00A90383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RS"/>
        </w:rPr>
      </w:pPr>
      <w:r w:rsidRPr="00AE2061">
        <w:rPr>
          <w:rFonts w:cstheme="minorHAnsi"/>
          <w:b/>
          <w:sz w:val="24"/>
          <w:szCs w:val="24"/>
          <w:lang w:val="sr-Cyrl-RS"/>
        </w:rPr>
        <w:t>Пасивно дежурство</w:t>
      </w:r>
      <w:r w:rsidRPr="00AE2061">
        <w:rPr>
          <w:rFonts w:cstheme="minorHAnsi"/>
          <w:b/>
          <w:sz w:val="24"/>
          <w:szCs w:val="24"/>
          <w:lang w:val="sr-Latn-RS"/>
        </w:rPr>
        <w:t xml:space="preserve">: </w:t>
      </w:r>
      <w:r w:rsidRPr="00AE2061">
        <w:rPr>
          <w:rFonts w:cstheme="minorHAnsi"/>
          <w:sz w:val="24"/>
          <w:szCs w:val="24"/>
          <w:lang w:val="sr-Cyrl-RS"/>
        </w:rPr>
        <w:t xml:space="preserve">ЦИ Шабац, </w:t>
      </w:r>
      <w:r w:rsidR="00A62E31" w:rsidRPr="00AE2061">
        <w:rPr>
          <w:rFonts w:cstheme="minorHAnsi"/>
          <w:sz w:val="24"/>
          <w:szCs w:val="24"/>
          <w:lang w:val="sr-Cyrl-RS"/>
        </w:rPr>
        <w:t xml:space="preserve">ЦИ Сремска Митровица, ЦИ Ваљево, ЦИ Трбушница, </w:t>
      </w:r>
      <w:r w:rsidR="00C21F84" w:rsidRPr="00AE2061">
        <w:rPr>
          <w:rFonts w:cstheme="minorHAnsi"/>
          <w:sz w:val="24"/>
          <w:szCs w:val="24"/>
          <w:lang w:val="sr-Cyrl-RS"/>
        </w:rPr>
        <w:t>ЦИ Слободна зона Шабац</w:t>
      </w:r>
      <w:r w:rsidR="00815B96">
        <w:rPr>
          <w:rFonts w:cstheme="minorHAnsi"/>
          <w:sz w:val="24"/>
          <w:szCs w:val="24"/>
          <w:lang w:val="sr-Cyrl-RS"/>
        </w:rPr>
        <w:t xml:space="preserve"> (01. и 03.</w:t>
      </w:r>
      <w:r w:rsidR="00392E58">
        <w:rPr>
          <w:rFonts w:cstheme="minorHAnsi"/>
          <w:sz w:val="24"/>
          <w:szCs w:val="24"/>
          <w:lang w:val="sr-Cyrl-RS"/>
        </w:rPr>
        <w:t>05</w:t>
      </w:r>
      <w:r w:rsidR="00A62E31" w:rsidRPr="00AE2061">
        <w:rPr>
          <w:rFonts w:cstheme="minorHAnsi"/>
          <w:sz w:val="24"/>
          <w:szCs w:val="24"/>
          <w:lang w:val="sr-Cyrl-RS"/>
        </w:rPr>
        <w:t>)</w:t>
      </w:r>
      <w:r w:rsidR="002D0DF4" w:rsidRPr="00AE2061">
        <w:rPr>
          <w:rFonts w:cstheme="minorHAnsi"/>
          <w:sz w:val="24"/>
          <w:szCs w:val="24"/>
          <w:lang w:val="sr-Cyrl-RS"/>
        </w:rPr>
        <w:t xml:space="preserve">. </w:t>
      </w:r>
      <w:r w:rsidR="00283A7C" w:rsidRPr="00AE2061">
        <w:rPr>
          <w:rFonts w:cstheme="minorHAnsi"/>
          <w:sz w:val="24"/>
          <w:szCs w:val="24"/>
          <w:lang w:val="sr-Cyrl-RS"/>
        </w:rPr>
        <w:t>Све о</w:t>
      </w:r>
      <w:r w:rsidR="002D0DF4" w:rsidRPr="00AE2061">
        <w:rPr>
          <w:rFonts w:cstheme="minorHAnsi"/>
          <w:sz w:val="24"/>
          <w:szCs w:val="24"/>
          <w:lang w:val="sr-Cyrl-RS"/>
        </w:rPr>
        <w:t>стале испоставе раде редовно.</w:t>
      </w:r>
      <w:r w:rsidRPr="00AE2061">
        <w:rPr>
          <w:rFonts w:cstheme="minorHAnsi"/>
          <w:sz w:val="24"/>
          <w:szCs w:val="24"/>
          <w:lang w:val="sr-Cyrl-RS"/>
        </w:rPr>
        <w:t xml:space="preserve">  </w:t>
      </w:r>
    </w:p>
    <w:p w:rsidR="00A90383" w:rsidRPr="00AE2061" w:rsidRDefault="00A90383" w:rsidP="00A90383">
      <w:pPr>
        <w:spacing w:after="0" w:line="240" w:lineRule="auto"/>
        <w:jc w:val="both"/>
        <w:rPr>
          <w:rFonts w:cstheme="minorHAnsi"/>
          <w:b/>
          <w:sz w:val="24"/>
          <w:szCs w:val="24"/>
          <w:lang w:val="sr-Cyrl-RS"/>
        </w:rPr>
      </w:pPr>
    </w:p>
    <w:p w:rsidR="00A90383" w:rsidRPr="00AE2061" w:rsidRDefault="00A90383" w:rsidP="00A90383">
      <w:pPr>
        <w:spacing w:after="0" w:line="240" w:lineRule="auto"/>
        <w:jc w:val="both"/>
        <w:rPr>
          <w:rFonts w:cstheme="minorHAnsi"/>
          <w:b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>Царинарница Крагујевац:</w:t>
      </w:r>
    </w:p>
    <w:p w:rsidR="00AC10B7" w:rsidRPr="00AE2061" w:rsidRDefault="00A90383" w:rsidP="00A90383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 xml:space="preserve">Активно дежурство: </w:t>
      </w:r>
      <w:r w:rsidR="00AC10B7" w:rsidRPr="00AE2061">
        <w:rPr>
          <w:rFonts w:cstheme="minorHAnsi"/>
          <w:sz w:val="24"/>
          <w:szCs w:val="24"/>
          <w:lang w:val="sr-Cyrl-RS"/>
        </w:rPr>
        <w:t>ЦР Железара Смедерево (01,</w:t>
      </w:r>
      <w:r w:rsidR="00283A7C" w:rsidRPr="00AE2061">
        <w:rPr>
          <w:rFonts w:cstheme="minorHAnsi"/>
          <w:sz w:val="24"/>
          <w:szCs w:val="24"/>
          <w:lang w:val="sr-Cyrl-RS"/>
        </w:rPr>
        <w:t xml:space="preserve"> </w:t>
      </w:r>
      <w:r w:rsidR="00AC10B7" w:rsidRPr="00AE2061">
        <w:rPr>
          <w:rFonts w:cstheme="minorHAnsi"/>
          <w:sz w:val="24"/>
          <w:szCs w:val="24"/>
          <w:lang w:val="sr-Cyrl-RS"/>
        </w:rPr>
        <w:t>04. и 06.05. од 10:00 до 18:00), ЦР Лапово (02. и 04.05. од 09:00 до 14.00). ЦИ Смедерево (04.05. од 08:00 до 16:00). ЦР Слободна Зона Смедерево (01, 03. и 06.05. од 14:00 до 20:00; 02.05. од 08:00 до 20:00).</w:t>
      </w:r>
    </w:p>
    <w:p w:rsidR="00A90383" w:rsidRPr="00AE2061" w:rsidRDefault="00A90383" w:rsidP="00A90383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>Пасивно дежурство</w:t>
      </w:r>
      <w:r w:rsidRPr="00AE2061">
        <w:rPr>
          <w:rFonts w:cstheme="minorHAnsi"/>
          <w:sz w:val="24"/>
          <w:szCs w:val="24"/>
          <w:lang w:val="sr-Cyrl-RS"/>
        </w:rPr>
        <w:t>: Све остале робне испоставе</w:t>
      </w:r>
      <w:r w:rsidR="008A17E3">
        <w:rPr>
          <w:rFonts w:cstheme="minorHAnsi"/>
          <w:sz w:val="24"/>
          <w:szCs w:val="24"/>
          <w:lang w:val="sr-Latn-RS"/>
        </w:rPr>
        <w:t xml:space="preserve"> </w:t>
      </w:r>
      <w:r w:rsidR="008A17E3">
        <w:rPr>
          <w:rFonts w:cstheme="minorHAnsi"/>
          <w:sz w:val="24"/>
          <w:szCs w:val="24"/>
          <w:lang w:val="sr-Cyrl-RS"/>
        </w:rPr>
        <w:t>раде редовно</w:t>
      </w:r>
      <w:r w:rsidRPr="00AE2061">
        <w:rPr>
          <w:rFonts w:cstheme="minorHAnsi"/>
          <w:sz w:val="24"/>
          <w:szCs w:val="24"/>
          <w:lang w:val="sr-Cyrl-RS"/>
        </w:rPr>
        <w:t>.</w:t>
      </w:r>
    </w:p>
    <w:p w:rsidR="00BB1EE0" w:rsidRPr="00AE2061" w:rsidRDefault="00BB1EE0" w:rsidP="005615F3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sr-Cyrl-RS"/>
        </w:rPr>
      </w:pPr>
    </w:p>
    <w:p w:rsidR="00A90383" w:rsidRPr="00AE2061" w:rsidRDefault="00A90383" w:rsidP="00A90383">
      <w:pPr>
        <w:spacing w:after="0" w:line="240" w:lineRule="auto"/>
        <w:jc w:val="both"/>
        <w:rPr>
          <w:rFonts w:cstheme="minorHAnsi"/>
          <w:b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>Царинарница Крушевац:</w:t>
      </w:r>
    </w:p>
    <w:p w:rsidR="00A90383" w:rsidRPr="00AE2061" w:rsidRDefault="00A90383" w:rsidP="00A90383">
      <w:pPr>
        <w:spacing w:after="0" w:line="240" w:lineRule="auto"/>
        <w:jc w:val="both"/>
        <w:rPr>
          <w:rFonts w:cstheme="minorHAnsi"/>
          <w:b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 xml:space="preserve">Активно дежурство: </w:t>
      </w:r>
      <w:r w:rsidRPr="00AE2061">
        <w:rPr>
          <w:rFonts w:cstheme="minorHAnsi"/>
          <w:sz w:val="24"/>
          <w:szCs w:val="24"/>
          <w:lang w:val="sr-Cyrl-RS"/>
        </w:rPr>
        <w:t>ЦИ Крушевац</w:t>
      </w:r>
      <w:r w:rsidRPr="00AE2061">
        <w:rPr>
          <w:rFonts w:cstheme="minorHAnsi"/>
          <w:sz w:val="24"/>
          <w:szCs w:val="24"/>
          <w:lang w:val="sr-Latn-RS"/>
        </w:rPr>
        <w:t xml:space="preserve"> (</w:t>
      </w:r>
      <w:r w:rsidR="008B4C73" w:rsidRPr="00AE2061">
        <w:rPr>
          <w:rFonts w:cstheme="minorHAnsi"/>
          <w:sz w:val="24"/>
          <w:szCs w:val="24"/>
          <w:lang w:val="sr-Cyrl-RS"/>
        </w:rPr>
        <w:t>02. и 04.05. од 08:00 до 20:00</w:t>
      </w:r>
      <w:r w:rsidRPr="00AE2061">
        <w:rPr>
          <w:rFonts w:cstheme="minorHAnsi"/>
          <w:sz w:val="24"/>
          <w:szCs w:val="24"/>
          <w:lang w:val="sr-Latn-RS"/>
        </w:rPr>
        <w:t>)</w:t>
      </w:r>
      <w:r w:rsidRPr="00AE2061">
        <w:rPr>
          <w:rFonts w:cstheme="minorHAnsi"/>
          <w:sz w:val="24"/>
          <w:szCs w:val="24"/>
          <w:lang w:val="sr-Cyrl-RS"/>
        </w:rPr>
        <w:t>.</w:t>
      </w:r>
    </w:p>
    <w:p w:rsidR="00A90383" w:rsidRPr="00AE2061" w:rsidRDefault="00A90383" w:rsidP="00A90383">
      <w:pPr>
        <w:spacing w:after="0"/>
        <w:rPr>
          <w:rFonts w:cstheme="minorHAnsi"/>
          <w:b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 xml:space="preserve">Пасивно дежурство: </w:t>
      </w:r>
      <w:r w:rsidRPr="00AE2061">
        <w:rPr>
          <w:rFonts w:cstheme="minorHAnsi"/>
          <w:sz w:val="24"/>
          <w:szCs w:val="24"/>
          <w:lang w:val="sr-Cyrl-RS"/>
        </w:rPr>
        <w:t>ЦИ Крушевац (</w:t>
      </w:r>
      <w:r w:rsidR="008B4C73" w:rsidRPr="00AE2061">
        <w:rPr>
          <w:rFonts w:cstheme="minorHAnsi"/>
          <w:sz w:val="24"/>
          <w:szCs w:val="24"/>
          <w:lang w:val="sr-Cyrl-RS"/>
        </w:rPr>
        <w:t>06.05.</w:t>
      </w:r>
      <w:r w:rsidRPr="00AE2061">
        <w:rPr>
          <w:rFonts w:cstheme="minorHAnsi"/>
          <w:sz w:val="24"/>
          <w:szCs w:val="24"/>
          <w:lang w:val="sr-Cyrl-RS"/>
        </w:rPr>
        <w:t>).</w:t>
      </w:r>
    </w:p>
    <w:p w:rsidR="00A90383" w:rsidRPr="00AE2061" w:rsidRDefault="00A90383" w:rsidP="00A90383">
      <w:pPr>
        <w:spacing w:after="0"/>
        <w:rPr>
          <w:rFonts w:cstheme="minorHAnsi"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 xml:space="preserve">Не раде: </w:t>
      </w:r>
      <w:r w:rsidRPr="00AE2061">
        <w:rPr>
          <w:rFonts w:cstheme="minorHAnsi"/>
          <w:sz w:val="24"/>
          <w:szCs w:val="24"/>
          <w:lang w:val="sr-Cyrl-RS"/>
        </w:rPr>
        <w:t>ЦР Слободна зона Крушевац, ЦР Трстеник и ЦР Параћин</w:t>
      </w:r>
      <w:r w:rsidR="008B4C73" w:rsidRPr="00AE2061">
        <w:rPr>
          <w:rFonts w:cstheme="minorHAnsi"/>
          <w:sz w:val="24"/>
          <w:szCs w:val="24"/>
          <w:lang w:val="sr-Cyrl-RS"/>
        </w:rPr>
        <w:t xml:space="preserve"> (од 01. до 06.05.). ЦИ Крушевац (01, 03. и 05.05.)</w:t>
      </w:r>
      <w:r w:rsidRPr="00AE2061">
        <w:rPr>
          <w:rFonts w:cstheme="minorHAnsi"/>
          <w:sz w:val="24"/>
          <w:szCs w:val="24"/>
          <w:lang w:val="sr-Cyrl-RS"/>
        </w:rPr>
        <w:t>.</w:t>
      </w:r>
    </w:p>
    <w:p w:rsidR="008B4C73" w:rsidRPr="00AE2061" w:rsidRDefault="008B4C73" w:rsidP="00A90383">
      <w:pPr>
        <w:spacing w:after="0"/>
        <w:rPr>
          <w:rFonts w:cstheme="minorHAnsi"/>
          <w:sz w:val="24"/>
          <w:szCs w:val="24"/>
          <w:lang w:val="sr-Cyrl-RS"/>
        </w:rPr>
      </w:pPr>
    </w:p>
    <w:p w:rsidR="00A90383" w:rsidRPr="00AE2061" w:rsidRDefault="00A90383" w:rsidP="00A90383">
      <w:pPr>
        <w:spacing w:after="0"/>
        <w:rPr>
          <w:rFonts w:cstheme="minorHAnsi"/>
          <w:sz w:val="24"/>
          <w:szCs w:val="24"/>
          <w:lang w:val="ru-RU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Царинарница Ниш:</w:t>
      </w:r>
    </w:p>
    <w:p w:rsidR="00A90383" w:rsidRPr="00AE2061" w:rsidRDefault="00A90383" w:rsidP="00A90383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Активно дежурство</w:t>
      </w:r>
      <w:r w:rsidRPr="00AE2061">
        <w:rPr>
          <w:rFonts w:eastAsiaTheme="minorHAnsi" w:cstheme="minorHAnsi"/>
          <w:sz w:val="24"/>
          <w:szCs w:val="24"/>
          <w:lang w:val="sr-Cyrl-RS"/>
        </w:rPr>
        <w:t>: ЦИ Терминал Ниш</w:t>
      </w:r>
      <w:r w:rsidR="00977901" w:rsidRPr="00AE2061">
        <w:rPr>
          <w:rFonts w:eastAsiaTheme="minorHAnsi" w:cstheme="minorHAnsi"/>
          <w:sz w:val="24"/>
          <w:szCs w:val="24"/>
          <w:lang w:val="sr-Cyrl-RS"/>
        </w:rPr>
        <w:t xml:space="preserve"> (02. и 04.05.). </w:t>
      </w:r>
      <w:r w:rsidRPr="00AE2061">
        <w:rPr>
          <w:rFonts w:eastAsiaTheme="minorHAnsi" w:cstheme="minorHAnsi"/>
          <w:sz w:val="24"/>
          <w:szCs w:val="24"/>
          <w:lang w:val="sr-Cyrl-RS"/>
        </w:rPr>
        <w:t>ЦИ Железничка станица Ниш</w:t>
      </w:r>
      <w:r w:rsidR="00977901" w:rsidRPr="00AE2061">
        <w:rPr>
          <w:rFonts w:eastAsiaTheme="minorHAnsi" w:cstheme="minorHAnsi"/>
          <w:sz w:val="24"/>
          <w:szCs w:val="24"/>
          <w:lang w:val="sr-Cyrl-RS"/>
        </w:rPr>
        <w:t xml:space="preserve"> (02.05.). </w:t>
      </w:r>
      <w:r w:rsidRPr="00AE2061">
        <w:rPr>
          <w:rFonts w:eastAsiaTheme="minorHAnsi" w:cstheme="minorHAnsi"/>
          <w:sz w:val="24"/>
          <w:szCs w:val="24"/>
          <w:lang w:val="sr-Cyrl-RS"/>
        </w:rPr>
        <w:t>ЦИ Лесковац</w:t>
      </w:r>
      <w:r w:rsidR="00977901" w:rsidRPr="00AE2061">
        <w:rPr>
          <w:rFonts w:eastAsiaTheme="minorHAnsi" w:cstheme="minorHAnsi"/>
          <w:sz w:val="24"/>
          <w:szCs w:val="24"/>
          <w:lang w:val="sr-Cyrl-RS"/>
        </w:rPr>
        <w:t xml:space="preserve"> (02. и 04.05.). </w:t>
      </w:r>
      <w:r w:rsidRPr="00AE2061">
        <w:rPr>
          <w:rFonts w:eastAsiaTheme="minorHAnsi" w:cstheme="minorHAnsi"/>
          <w:sz w:val="24"/>
          <w:szCs w:val="24"/>
          <w:lang w:val="sr-Cyrl-RS"/>
        </w:rPr>
        <w:t>ЦИ Врање</w:t>
      </w:r>
      <w:r w:rsidR="00977901" w:rsidRPr="00AE2061">
        <w:rPr>
          <w:rFonts w:eastAsiaTheme="minorHAnsi" w:cstheme="minorHAnsi"/>
          <w:sz w:val="24"/>
          <w:szCs w:val="24"/>
          <w:lang w:val="sr-Cyrl-RS"/>
        </w:rPr>
        <w:t xml:space="preserve"> (01, 02, 04. и 06.05.).</w:t>
      </w:r>
      <w:r w:rsidRPr="00AE2061">
        <w:rPr>
          <w:rFonts w:eastAsiaTheme="minorHAnsi" w:cstheme="minorHAnsi"/>
          <w:sz w:val="24"/>
          <w:szCs w:val="24"/>
          <w:lang w:val="sr-Cyrl-RS"/>
        </w:rPr>
        <w:t xml:space="preserve"> ЦИ Прокупље (</w:t>
      </w:r>
      <w:r w:rsidR="00977901" w:rsidRPr="00AE2061">
        <w:rPr>
          <w:rFonts w:eastAsiaTheme="minorHAnsi" w:cstheme="minorHAnsi"/>
          <w:sz w:val="24"/>
          <w:szCs w:val="24"/>
          <w:lang w:val="sr-Cyrl-RS"/>
        </w:rPr>
        <w:t>01,</w:t>
      </w:r>
      <w:r w:rsidR="00283A7C" w:rsidRPr="00AE2061">
        <w:rPr>
          <w:rFonts w:eastAsiaTheme="minorHAnsi" w:cstheme="minorHAnsi"/>
          <w:sz w:val="24"/>
          <w:szCs w:val="24"/>
          <w:lang w:val="sr-Cyrl-RS"/>
        </w:rPr>
        <w:t xml:space="preserve"> </w:t>
      </w:r>
      <w:r w:rsidR="00977901" w:rsidRPr="00AE2061">
        <w:rPr>
          <w:rFonts w:eastAsiaTheme="minorHAnsi" w:cstheme="minorHAnsi"/>
          <w:sz w:val="24"/>
          <w:szCs w:val="24"/>
          <w:lang w:val="sr-Cyrl-RS"/>
        </w:rPr>
        <w:t>02. и 06.05.)</w:t>
      </w:r>
      <w:r w:rsidRPr="00AE2061">
        <w:rPr>
          <w:rFonts w:eastAsiaTheme="minorHAnsi" w:cstheme="minorHAnsi"/>
          <w:sz w:val="24"/>
          <w:szCs w:val="24"/>
          <w:lang w:val="sr-Cyrl-RS"/>
        </w:rPr>
        <w:t>.</w:t>
      </w:r>
    </w:p>
    <w:p w:rsidR="00A90383" w:rsidRPr="00AE2061" w:rsidRDefault="00A90383" w:rsidP="00A90383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Пасивно дежурство</w:t>
      </w:r>
      <w:r w:rsidRPr="00AE2061">
        <w:rPr>
          <w:rFonts w:eastAsiaTheme="minorHAnsi" w:cstheme="minorHAnsi"/>
          <w:sz w:val="24"/>
          <w:szCs w:val="24"/>
          <w:lang w:val="sr-Cyrl-RS"/>
        </w:rPr>
        <w:t xml:space="preserve">: </w:t>
      </w:r>
      <w:r w:rsidR="00977901" w:rsidRPr="00AE2061">
        <w:rPr>
          <w:rFonts w:eastAsiaTheme="minorHAnsi" w:cstheme="minorHAnsi"/>
          <w:sz w:val="24"/>
          <w:szCs w:val="24"/>
          <w:lang w:val="sr-Cyrl-RS"/>
        </w:rPr>
        <w:t>ЦР Књажевац и ЦР Дуванска Ниш (01. до 06.05.)</w:t>
      </w:r>
      <w:r w:rsidR="00CB04EA" w:rsidRPr="00AE2061">
        <w:rPr>
          <w:rFonts w:eastAsiaTheme="minorHAnsi" w:cstheme="minorHAnsi"/>
          <w:sz w:val="24"/>
          <w:szCs w:val="24"/>
          <w:lang w:val="sr-Cyrl-RS"/>
        </w:rPr>
        <w:t>, ЦИ Лесковац (01, 03. и 06.05.), ЦИ Врање (03. и 05.05.), ЦИ Прокупље (03, 04. и 05.05.).</w:t>
      </w:r>
    </w:p>
    <w:p w:rsidR="00A90383" w:rsidRPr="00AE2061" w:rsidRDefault="00A90383" w:rsidP="00A90383">
      <w:pPr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Не рад</w:t>
      </w:r>
      <w:r w:rsidR="00CB04EA" w:rsidRPr="00AE2061">
        <w:rPr>
          <w:rFonts w:eastAsiaTheme="minorHAnsi" w:cstheme="minorHAnsi"/>
          <w:b/>
          <w:sz w:val="24"/>
          <w:szCs w:val="24"/>
          <w:lang w:val="sr-Cyrl-RS"/>
        </w:rPr>
        <w:t>е</w:t>
      </w:r>
      <w:r w:rsidRPr="00AE2061">
        <w:rPr>
          <w:rFonts w:eastAsiaTheme="minorHAnsi" w:cstheme="minorHAnsi"/>
          <w:b/>
          <w:sz w:val="24"/>
          <w:szCs w:val="24"/>
          <w:lang w:val="sr-Cyrl-RS"/>
        </w:rPr>
        <w:t xml:space="preserve">: </w:t>
      </w:r>
      <w:r w:rsidR="00977901" w:rsidRPr="00AE2061">
        <w:rPr>
          <w:rFonts w:eastAsiaTheme="minorHAnsi" w:cstheme="minorHAnsi"/>
          <w:sz w:val="24"/>
          <w:szCs w:val="24"/>
          <w:lang w:val="sr-Cyrl-RS"/>
        </w:rPr>
        <w:t>ЦР Пошта Ниш</w:t>
      </w:r>
      <w:r w:rsidR="00CB04EA" w:rsidRPr="00AE2061">
        <w:rPr>
          <w:rFonts w:eastAsiaTheme="minorHAnsi" w:cstheme="minorHAnsi"/>
          <w:sz w:val="24"/>
          <w:szCs w:val="24"/>
          <w:lang w:val="sr-Cyrl-RS"/>
        </w:rPr>
        <w:t xml:space="preserve"> (01. до 06.05.)</w:t>
      </w:r>
      <w:r w:rsidR="00977901" w:rsidRPr="00AE2061">
        <w:rPr>
          <w:rFonts w:eastAsiaTheme="minorHAnsi" w:cstheme="minorHAnsi"/>
          <w:sz w:val="24"/>
          <w:szCs w:val="24"/>
          <w:lang w:val="sr-Cyrl-RS"/>
        </w:rPr>
        <w:t>, ЦИ Терминал Ниш (01, 03. и 06.05.), ЦИ Железничка станица Ниш</w:t>
      </w:r>
      <w:r w:rsidR="00CB04EA" w:rsidRPr="00AE2061">
        <w:rPr>
          <w:rFonts w:eastAsiaTheme="minorHAnsi" w:cstheme="minorHAnsi"/>
          <w:sz w:val="24"/>
          <w:szCs w:val="24"/>
          <w:lang w:val="sr-Cyrl-RS"/>
        </w:rPr>
        <w:t xml:space="preserve"> (01, 03, 04. и 06 05.).</w:t>
      </w:r>
    </w:p>
    <w:p w:rsidR="00A90383" w:rsidRPr="00AE2061" w:rsidRDefault="00A90383" w:rsidP="00A90383">
      <w:pPr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val="sr-Cyrl-RS"/>
        </w:rPr>
      </w:pPr>
    </w:p>
    <w:p w:rsidR="0024791B" w:rsidRPr="00AE2061" w:rsidRDefault="0024791B" w:rsidP="005615F3">
      <w:pPr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Царинарница Димитровград:</w:t>
      </w:r>
    </w:p>
    <w:p w:rsidR="00903C8B" w:rsidRPr="00AE2061" w:rsidRDefault="00D52286" w:rsidP="005615F3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Пасивно</w:t>
      </w:r>
      <w:r w:rsidR="009B630A" w:rsidRPr="00AE2061">
        <w:rPr>
          <w:rFonts w:eastAsiaTheme="minorHAnsi" w:cstheme="minorHAnsi"/>
          <w:b/>
          <w:sz w:val="24"/>
          <w:szCs w:val="24"/>
          <w:lang w:val="sr-Cyrl-RS"/>
        </w:rPr>
        <w:t xml:space="preserve"> дежурство:</w:t>
      </w:r>
      <w:r w:rsidR="00022135" w:rsidRPr="00AE2061">
        <w:rPr>
          <w:rFonts w:eastAsiaTheme="minorHAnsi" w:cstheme="minorHAnsi"/>
          <w:sz w:val="24"/>
          <w:szCs w:val="24"/>
          <w:lang w:val="sr-Cyrl-RS"/>
        </w:rPr>
        <w:t xml:space="preserve"> </w:t>
      </w:r>
      <w:r w:rsidR="00022135" w:rsidRPr="00AE2061">
        <w:rPr>
          <w:rFonts w:cstheme="minorHAnsi"/>
          <w:sz w:val="24"/>
          <w:szCs w:val="24"/>
          <w:lang w:val="sr-Cyrl-RS"/>
        </w:rPr>
        <w:t>ЦИ Железничка станица Димитровград</w:t>
      </w:r>
      <w:r w:rsidR="00022135" w:rsidRPr="00AE2061">
        <w:rPr>
          <w:rFonts w:cstheme="minorHAnsi"/>
          <w:sz w:val="24"/>
          <w:szCs w:val="24"/>
          <w:lang w:val="ru-RU"/>
        </w:rPr>
        <w:t xml:space="preserve"> – </w:t>
      </w:r>
      <w:r w:rsidR="00022135" w:rsidRPr="00AE2061">
        <w:rPr>
          <w:rFonts w:cstheme="minorHAnsi"/>
          <w:sz w:val="24"/>
          <w:szCs w:val="24"/>
          <w:lang w:val="sr-Cyrl-RS"/>
        </w:rPr>
        <w:t>царињење робе, ЦР Пирот</w:t>
      </w:r>
      <w:r w:rsidR="00022135" w:rsidRPr="00AE2061">
        <w:rPr>
          <w:rFonts w:cstheme="minorHAnsi"/>
          <w:sz w:val="24"/>
          <w:szCs w:val="24"/>
          <w:lang w:val="ru-RU"/>
        </w:rPr>
        <w:t xml:space="preserve"> – </w:t>
      </w:r>
      <w:r w:rsidR="00022135" w:rsidRPr="00AE2061">
        <w:rPr>
          <w:rFonts w:cstheme="minorHAnsi"/>
          <w:sz w:val="24"/>
          <w:szCs w:val="24"/>
          <w:lang w:val="sr-Cyrl-RS"/>
        </w:rPr>
        <w:t>царински надзор и царињење робе</w:t>
      </w:r>
      <w:r w:rsidR="00F24C11" w:rsidRPr="00AE2061">
        <w:rPr>
          <w:rFonts w:cstheme="minorHAnsi"/>
          <w:sz w:val="24"/>
          <w:szCs w:val="24"/>
          <w:lang w:val="sr-Cyrl-RS"/>
        </w:rPr>
        <w:t xml:space="preserve"> (</w:t>
      </w:r>
      <w:r w:rsidR="00283A7C" w:rsidRPr="00AE2061">
        <w:rPr>
          <w:rFonts w:cstheme="minorHAnsi"/>
          <w:sz w:val="24"/>
          <w:szCs w:val="24"/>
          <w:lang w:val="sr-Cyrl-RS"/>
        </w:rPr>
        <w:t>0</w:t>
      </w:r>
      <w:r w:rsidR="00D662A3" w:rsidRPr="00AE2061">
        <w:rPr>
          <w:rFonts w:cstheme="minorHAnsi"/>
          <w:sz w:val="24"/>
          <w:szCs w:val="24"/>
          <w:lang w:val="sr-Cyrl-RS"/>
        </w:rPr>
        <w:t>1,</w:t>
      </w:r>
      <w:r w:rsidR="00283A7C" w:rsidRPr="00AE2061">
        <w:rPr>
          <w:rFonts w:cstheme="minorHAnsi"/>
          <w:sz w:val="24"/>
          <w:szCs w:val="24"/>
          <w:lang w:val="sr-Cyrl-RS"/>
        </w:rPr>
        <w:t xml:space="preserve"> 0</w:t>
      </w:r>
      <w:r w:rsidR="00D662A3" w:rsidRPr="00AE2061">
        <w:rPr>
          <w:rFonts w:cstheme="minorHAnsi"/>
          <w:sz w:val="24"/>
          <w:szCs w:val="24"/>
          <w:lang w:val="sr-Cyrl-RS"/>
        </w:rPr>
        <w:t>2,</w:t>
      </w:r>
      <w:r w:rsidR="00283A7C" w:rsidRPr="00AE2061">
        <w:rPr>
          <w:rFonts w:cstheme="minorHAnsi"/>
          <w:sz w:val="24"/>
          <w:szCs w:val="24"/>
          <w:lang w:val="sr-Cyrl-RS"/>
        </w:rPr>
        <w:t xml:space="preserve"> 0</w:t>
      </w:r>
      <w:r w:rsidR="00D662A3" w:rsidRPr="00AE2061">
        <w:rPr>
          <w:rFonts w:cstheme="minorHAnsi"/>
          <w:sz w:val="24"/>
          <w:szCs w:val="24"/>
          <w:lang w:val="sr-Cyrl-RS"/>
        </w:rPr>
        <w:t>3,</w:t>
      </w:r>
      <w:r w:rsidR="00283A7C" w:rsidRPr="00AE2061">
        <w:rPr>
          <w:rFonts w:cstheme="minorHAnsi"/>
          <w:sz w:val="24"/>
          <w:szCs w:val="24"/>
          <w:lang w:val="sr-Cyrl-RS"/>
        </w:rPr>
        <w:t xml:space="preserve"> 0</w:t>
      </w:r>
      <w:r w:rsidR="00D662A3" w:rsidRPr="00AE2061">
        <w:rPr>
          <w:rFonts w:cstheme="minorHAnsi"/>
          <w:sz w:val="24"/>
          <w:szCs w:val="24"/>
          <w:lang w:val="sr-Cyrl-RS"/>
        </w:rPr>
        <w:t xml:space="preserve">4. и </w:t>
      </w:r>
      <w:r w:rsidR="00283A7C" w:rsidRPr="00AE2061">
        <w:rPr>
          <w:rFonts w:cstheme="minorHAnsi"/>
          <w:sz w:val="24"/>
          <w:szCs w:val="24"/>
          <w:lang w:val="sr-Cyrl-RS"/>
        </w:rPr>
        <w:t>0</w:t>
      </w:r>
      <w:r w:rsidR="00D662A3" w:rsidRPr="00AE2061">
        <w:rPr>
          <w:rFonts w:cstheme="minorHAnsi"/>
          <w:sz w:val="24"/>
          <w:szCs w:val="24"/>
          <w:lang w:val="sr-Cyrl-RS"/>
        </w:rPr>
        <w:t>6.05.</w:t>
      </w:r>
      <w:r w:rsidR="00F24C11" w:rsidRPr="00AE2061">
        <w:rPr>
          <w:rFonts w:cstheme="minorHAnsi"/>
          <w:sz w:val="24"/>
          <w:szCs w:val="24"/>
          <w:lang w:val="sr-Cyrl-RS"/>
        </w:rPr>
        <w:t>)</w:t>
      </w:r>
      <w:r w:rsidR="00933B05" w:rsidRPr="00AE2061">
        <w:rPr>
          <w:rFonts w:cstheme="minorHAnsi"/>
          <w:sz w:val="24"/>
          <w:szCs w:val="24"/>
          <w:lang w:val="sr-Cyrl-RS"/>
        </w:rPr>
        <w:t>.</w:t>
      </w:r>
      <w:r w:rsidR="00022135" w:rsidRPr="00AE2061">
        <w:rPr>
          <w:rFonts w:cstheme="minorHAnsi"/>
          <w:sz w:val="24"/>
          <w:szCs w:val="24"/>
          <w:lang w:val="sr-Cyrl-RS"/>
        </w:rPr>
        <w:t xml:space="preserve"> </w:t>
      </w:r>
      <w:r w:rsidRPr="00AE2061">
        <w:rPr>
          <w:rFonts w:cstheme="minorHAnsi"/>
          <w:sz w:val="24"/>
          <w:szCs w:val="24"/>
          <w:lang w:val="sr-Cyrl-RS"/>
        </w:rPr>
        <w:t>Све остале испоставе раде редовно.</w:t>
      </w:r>
    </w:p>
    <w:p w:rsidR="00A90383" w:rsidRPr="00AE2061" w:rsidRDefault="00A90383" w:rsidP="00A90383">
      <w:pPr>
        <w:spacing w:after="0" w:line="240" w:lineRule="auto"/>
        <w:jc w:val="both"/>
        <w:rPr>
          <w:rFonts w:cstheme="minorHAnsi"/>
          <w:b/>
          <w:sz w:val="24"/>
          <w:szCs w:val="24"/>
          <w:lang w:val="sr-Cyrl-RS"/>
        </w:rPr>
      </w:pPr>
    </w:p>
    <w:p w:rsidR="00A90383" w:rsidRPr="00AE2061" w:rsidRDefault="00A90383" w:rsidP="00A90383">
      <w:pPr>
        <w:spacing w:after="0" w:line="240" w:lineRule="auto"/>
        <w:jc w:val="both"/>
        <w:rPr>
          <w:rFonts w:cstheme="minorHAnsi"/>
          <w:b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>Царинарница Краљево:</w:t>
      </w:r>
    </w:p>
    <w:p w:rsidR="00A90383" w:rsidRPr="00AE2061" w:rsidRDefault="00A90383" w:rsidP="00A90383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lastRenderedPageBreak/>
        <w:t xml:space="preserve">Активно дежурство: </w:t>
      </w:r>
      <w:r w:rsidRPr="00AE2061">
        <w:rPr>
          <w:rFonts w:cstheme="minorHAnsi"/>
          <w:sz w:val="24"/>
          <w:szCs w:val="24"/>
          <w:lang w:val="sr-Cyrl-RS"/>
        </w:rPr>
        <w:t>ЦИ Краљево</w:t>
      </w:r>
      <w:r w:rsidR="00B84205" w:rsidRPr="00AE2061">
        <w:rPr>
          <w:rFonts w:cstheme="minorHAnsi"/>
          <w:sz w:val="24"/>
          <w:szCs w:val="24"/>
          <w:lang w:val="sr-Cyrl-RS"/>
        </w:rPr>
        <w:t xml:space="preserve"> </w:t>
      </w:r>
      <w:r w:rsidR="00191EA0" w:rsidRPr="00AE2061">
        <w:rPr>
          <w:rFonts w:cstheme="minorHAnsi"/>
          <w:sz w:val="24"/>
          <w:szCs w:val="24"/>
          <w:lang w:val="sr-Cyrl-RS"/>
        </w:rPr>
        <w:t>(02. и 04.05. од 08:00 до 16:00).</w:t>
      </w:r>
      <w:r w:rsidRPr="00AE2061">
        <w:rPr>
          <w:rFonts w:cstheme="minorHAnsi"/>
          <w:sz w:val="24"/>
          <w:szCs w:val="24"/>
          <w:lang w:val="sr-Cyrl-RS"/>
        </w:rPr>
        <w:t xml:space="preserve"> ЦИ Чачак (</w:t>
      </w:r>
      <w:r w:rsidR="00191EA0" w:rsidRPr="00AE2061">
        <w:rPr>
          <w:rFonts w:cstheme="minorHAnsi"/>
          <w:sz w:val="24"/>
          <w:szCs w:val="24"/>
          <w:lang w:val="sr-Cyrl-RS"/>
        </w:rPr>
        <w:t xml:space="preserve">02.05. </w:t>
      </w:r>
      <w:r w:rsidRPr="00AE2061">
        <w:rPr>
          <w:rFonts w:cstheme="minorHAnsi"/>
          <w:sz w:val="24"/>
          <w:szCs w:val="24"/>
          <w:lang w:val="sr-Cyrl-RS"/>
        </w:rPr>
        <w:t xml:space="preserve">од 08:00 до </w:t>
      </w:r>
      <w:r w:rsidR="00191EA0" w:rsidRPr="00AE2061">
        <w:rPr>
          <w:rFonts w:cstheme="minorHAnsi"/>
          <w:sz w:val="24"/>
          <w:szCs w:val="24"/>
          <w:lang w:val="sr-Cyrl-RS"/>
        </w:rPr>
        <w:t>16</w:t>
      </w:r>
      <w:r w:rsidRPr="00AE2061">
        <w:rPr>
          <w:rFonts w:cstheme="minorHAnsi"/>
          <w:sz w:val="24"/>
          <w:szCs w:val="24"/>
          <w:lang w:val="sr-Cyrl-RS"/>
        </w:rPr>
        <w:t>:00</w:t>
      </w:r>
      <w:r w:rsidR="00191EA0" w:rsidRPr="00AE2061">
        <w:rPr>
          <w:rFonts w:cstheme="minorHAnsi"/>
          <w:sz w:val="24"/>
          <w:szCs w:val="24"/>
          <w:lang w:val="sr-Cyrl-RS"/>
        </w:rPr>
        <w:t>; 04.05. од 08:00 до 20:00</w:t>
      </w:r>
      <w:r w:rsidRPr="00AE2061">
        <w:rPr>
          <w:rFonts w:cstheme="minorHAnsi"/>
          <w:sz w:val="24"/>
          <w:szCs w:val="24"/>
          <w:lang w:val="sr-Cyrl-RS"/>
        </w:rPr>
        <w:t>).</w:t>
      </w:r>
      <w:r w:rsidR="00191EA0" w:rsidRPr="00AE2061">
        <w:rPr>
          <w:rFonts w:cstheme="minorHAnsi"/>
          <w:sz w:val="24"/>
          <w:szCs w:val="24"/>
          <w:lang w:val="sr-Cyrl-RS"/>
        </w:rPr>
        <w:t xml:space="preserve"> ЦР Тутин (03.05. од 08:00 до 16:00). ЦР Аеродром Морава</w:t>
      </w:r>
      <w:r w:rsidR="00B84205" w:rsidRPr="00AE2061">
        <w:rPr>
          <w:rFonts w:cstheme="minorHAnsi"/>
          <w:sz w:val="24"/>
          <w:szCs w:val="24"/>
          <w:lang w:val="sr-Cyrl-RS"/>
        </w:rPr>
        <w:t xml:space="preserve"> (04.05.)</w:t>
      </w:r>
      <w:r w:rsidR="00191EA0" w:rsidRPr="00AE2061">
        <w:rPr>
          <w:rFonts w:cstheme="minorHAnsi"/>
          <w:sz w:val="24"/>
          <w:szCs w:val="24"/>
          <w:lang w:val="sr-Cyrl-RS"/>
        </w:rPr>
        <w:t>.</w:t>
      </w:r>
    </w:p>
    <w:p w:rsidR="00A90383" w:rsidRPr="00AE2061" w:rsidRDefault="00A90383" w:rsidP="00A90383">
      <w:pPr>
        <w:spacing w:after="0" w:line="240" w:lineRule="auto"/>
        <w:jc w:val="both"/>
        <w:rPr>
          <w:rFonts w:cstheme="minorHAnsi"/>
          <w:b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>Пасивно дежурство:</w:t>
      </w:r>
      <w:r w:rsidRPr="00AE2061">
        <w:rPr>
          <w:rFonts w:cstheme="minorHAnsi"/>
          <w:sz w:val="24"/>
          <w:szCs w:val="24"/>
          <w:lang w:val="sr-Cyrl-RS"/>
        </w:rPr>
        <w:t xml:space="preserve"> ЦР Горњи Милановац (</w:t>
      </w:r>
      <w:r w:rsidR="00191EA0" w:rsidRPr="00AE2061">
        <w:rPr>
          <w:rFonts w:cstheme="minorHAnsi"/>
          <w:sz w:val="24"/>
          <w:szCs w:val="24"/>
          <w:lang w:val="sr-Cyrl-RS"/>
        </w:rPr>
        <w:t>02, 04. и 06.05.</w:t>
      </w:r>
      <w:r w:rsidRPr="00AE2061">
        <w:rPr>
          <w:rFonts w:cstheme="minorHAnsi"/>
          <w:sz w:val="24"/>
          <w:szCs w:val="24"/>
          <w:lang w:val="sr-Cyrl-RS"/>
        </w:rPr>
        <w:t>).</w:t>
      </w:r>
      <w:r w:rsidR="00191EA0" w:rsidRPr="00AE2061">
        <w:rPr>
          <w:rFonts w:cstheme="minorHAnsi"/>
          <w:sz w:val="24"/>
          <w:szCs w:val="24"/>
          <w:lang w:val="sr-Cyrl-RS"/>
        </w:rPr>
        <w:t xml:space="preserve"> ЦИ Нови Пазар (04.05.).</w:t>
      </w:r>
    </w:p>
    <w:p w:rsidR="00191EA0" w:rsidRPr="00AE2061" w:rsidRDefault="00A90383" w:rsidP="00A90383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 xml:space="preserve">Не раде: </w:t>
      </w:r>
      <w:r w:rsidR="00191EA0" w:rsidRPr="00AE2061">
        <w:rPr>
          <w:rFonts w:cstheme="minorHAnsi"/>
          <w:sz w:val="24"/>
          <w:szCs w:val="24"/>
          <w:lang w:val="sr-Cyrl-RS"/>
        </w:rPr>
        <w:t>ЦИ Краљево (01, 03, 05. и 06.05). ЦИ Чачак (01, 03, 05. и 06.05.). ЦР Горњи Милановац (01, 03</w:t>
      </w:r>
      <w:r w:rsidR="00283A7C" w:rsidRPr="00AE2061">
        <w:rPr>
          <w:rFonts w:cstheme="minorHAnsi"/>
          <w:sz w:val="24"/>
          <w:szCs w:val="24"/>
          <w:lang w:val="sr-Cyrl-RS"/>
        </w:rPr>
        <w:t>.</w:t>
      </w:r>
      <w:r w:rsidR="00191EA0" w:rsidRPr="00AE2061">
        <w:rPr>
          <w:rFonts w:cstheme="minorHAnsi"/>
          <w:sz w:val="24"/>
          <w:szCs w:val="24"/>
          <w:lang w:val="sr-Cyrl-RS"/>
        </w:rPr>
        <w:t xml:space="preserve"> и 05.05.). ЦИ Нови Пазар (01, 02, 03,</w:t>
      </w:r>
      <w:r w:rsidR="00B84205" w:rsidRPr="00AE2061">
        <w:rPr>
          <w:rFonts w:cstheme="minorHAnsi"/>
          <w:sz w:val="24"/>
          <w:szCs w:val="24"/>
          <w:lang w:val="sr-Cyrl-RS"/>
        </w:rPr>
        <w:t xml:space="preserve"> 05. и 06.05.). ЦР Рашка (01. до 06.05.). ЦР Тутин (01, 02, 04, 05. и 06.05.). ЦР Аеродром Морава (01, 02 ,03, 05. и 06.05.). </w:t>
      </w:r>
    </w:p>
    <w:p w:rsidR="00191EA0" w:rsidRPr="00AE2061" w:rsidRDefault="00191EA0" w:rsidP="00A90383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</w:p>
    <w:p w:rsidR="00154AF1" w:rsidRPr="00AE2061" w:rsidRDefault="00154AF1" w:rsidP="00516A4B">
      <w:pPr>
        <w:spacing w:after="0"/>
        <w:jc w:val="both"/>
        <w:rPr>
          <w:rFonts w:eastAsiaTheme="minorHAnsi" w:cstheme="minorHAnsi"/>
          <w:b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Царинарница Ужице:</w:t>
      </w:r>
    </w:p>
    <w:p w:rsidR="008B4C73" w:rsidRPr="00AE2061" w:rsidRDefault="008B4C73" w:rsidP="00516A4B">
      <w:pPr>
        <w:spacing w:after="0"/>
        <w:jc w:val="both"/>
        <w:rPr>
          <w:rFonts w:eastAsiaTheme="minorHAnsi" w:cstheme="minorHAnsi"/>
          <w:sz w:val="24"/>
          <w:szCs w:val="24"/>
          <w:lang w:val="sr-Cyrl-RS"/>
        </w:rPr>
      </w:pPr>
      <w:r w:rsidRPr="00AE2061">
        <w:rPr>
          <w:rFonts w:cstheme="minorHAnsi"/>
          <w:b/>
          <w:sz w:val="24"/>
          <w:szCs w:val="24"/>
          <w:lang w:val="sr-Cyrl-RS"/>
        </w:rPr>
        <w:t xml:space="preserve">Активно дежурство: </w:t>
      </w:r>
      <w:r w:rsidRPr="00AE2061">
        <w:rPr>
          <w:rFonts w:cstheme="minorHAnsi"/>
          <w:sz w:val="24"/>
          <w:szCs w:val="24"/>
          <w:lang w:val="sr-Cyrl-RS"/>
        </w:rPr>
        <w:t>ЦИ Ужице, ЦР Пријепоље, ЦР Пожега (04.05.). ЦР Слободна зона Ужице (03.05.).</w:t>
      </w:r>
    </w:p>
    <w:p w:rsidR="00242D27" w:rsidRPr="00AE2061" w:rsidRDefault="00242052" w:rsidP="00516A4B">
      <w:pPr>
        <w:spacing w:after="0"/>
        <w:jc w:val="both"/>
        <w:rPr>
          <w:rFonts w:eastAsiaTheme="minorHAnsi" w:cstheme="minorHAnsi"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 xml:space="preserve">Пасивно дежурство: </w:t>
      </w:r>
      <w:r w:rsidR="008B4C73" w:rsidRPr="00AE2061">
        <w:rPr>
          <w:rFonts w:eastAsiaTheme="minorHAnsi" w:cstheme="minorHAnsi"/>
          <w:sz w:val="24"/>
          <w:szCs w:val="24"/>
          <w:lang w:val="sr-Cyrl-RS"/>
        </w:rPr>
        <w:t>ЦИ Ужице, ЦР Пријепоље, ЦР Пожега (02.05.).</w:t>
      </w:r>
      <w:r w:rsidR="00242D27" w:rsidRPr="00AE2061">
        <w:rPr>
          <w:rFonts w:eastAsiaTheme="minorHAnsi" w:cstheme="minorHAnsi"/>
          <w:sz w:val="24"/>
          <w:szCs w:val="24"/>
          <w:lang w:val="sr-Cyrl-RS"/>
        </w:rPr>
        <w:t xml:space="preserve"> ЦР Слободна зона Ужице</w:t>
      </w:r>
      <w:r w:rsidR="008B4C73" w:rsidRPr="00AE2061">
        <w:rPr>
          <w:rFonts w:eastAsiaTheme="minorHAnsi" w:cstheme="minorHAnsi"/>
          <w:sz w:val="24"/>
          <w:szCs w:val="24"/>
          <w:lang w:val="sr-Cyrl-RS"/>
        </w:rPr>
        <w:t xml:space="preserve"> (04.05.). </w:t>
      </w:r>
      <w:r w:rsidR="00242D27" w:rsidRPr="00AE2061">
        <w:rPr>
          <w:rFonts w:eastAsiaTheme="minorHAnsi" w:cstheme="minorHAnsi"/>
          <w:sz w:val="24"/>
          <w:szCs w:val="24"/>
          <w:lang w:val="sr-Cyrl-RS"/>
        </w:rPr>
        <w:t>ЦР Слободна зона Прибој (</w:t>
      </w:r>
      <w:r w:rsidR="008B4C73" w:rsidRPr="00AE2061">
        <w:rPr>
          <w:rFonts w:eastAsiaTheme="minorHAnsi" w:cstheme="minorHAnsi"/>
          <w:sz w:val="24"/>
          <w:szCs w:val="24"/>
          <w:lang w:val="sr-Cyrl-RS"/>
        </w:rPr>
        <w:t>01. до 06.05.)</w:t>
      </w:r>
      <w:r w:rsidR="00242D27" w:rsidRPr="00AE2061">
        <w:rPr>
          <w:rFonts w:eastAsiaTheme="minorHAnsi" w:cstheme="minorHAnsi"/>
          <w:sz w:val="24"/>
          <w:szCs w:val="24"/>
          <w:lang w:val="sr-Cyrl-RS"/>
        </w:rPr>
        <w:t>.</w:t>
      </w:r>
    </w:p>
    <w:p w:rsidR="00242D27" w:rsidRPr="00AE2061" w:rsidRDefault="00242D27" w:rsidP="00516A4B">
      <w:pPr>
        <w:spacing w:after="0"/>
        <w:jc w:val="both"/>
        <w:rPr>
          <w:rFonts w:eastAsiaTheme="minorHAnsi" w:cstheme="minorHAnsi"/>
          <w:sz w:val="24"/>
          <w:szCs w:val="24"/>
          <w:lang w:val="sr-Cyrl-RS"/>
        </w:rPr>
      </w:pPr>
      <w:r w:rsidRPr="00AE2061">
        <w:rPr>
          <w:rFonts w:eastAsiaTheme="minorHAnsi" w:cstheme="minorHAnsi"/>
          <w:b/>
          <w:sz w:val="24"/>
          <w:szCs w:val="24"/>
          <w:lang w:val="sr-Cyrl-RS"/>
        </w:rPr>
        <w:t>Не раде:</w:t>
      </w:r>
      <w:r w:rsidRPr="00AE2061">
        <w:rPr>
          <w:rFonts w:eastAsiaTheme="minorHAnsi" w:cstheme="minorHAnsi"/>
          <w:sz w:val="24"/>
          <w:szCs w:val="24"/>
          <w:lang w:val="sr-Cyrl-RS"/>
        </w:rPr>
        <w:t xml:space="preserve"> ЦИ Ужице</w:t>
      </w:r>
      <w:r w:rsidR="008B4C73" w:rsidRPr="00AE2061">
        <w:rPr>
          <w:rFonts w:eastAsiaTheme="minorHAnsi" w:cstheme="minorHAnsi"/>
          <w:sz w:val="24"/>
          <w:szCs w:val="24"/>
          <w:lang w:val="sr-Cyrl-RS"/>
        </w:rPr>
        <w:t xml:space="preserve">, ЦР Пријепоље, ЦР Пожега (01, 03, 05. и 06.05.). ЦР Слободна зона Ужице (01, 02, 05. и 06.05.). </w:t>
      </w:r>
    </w:p>
    <w:p w:rsidR="00A90383" w:rsidRPr="00AE2061" w:rsidRDefault="0027578E" w:rsidP="00516A4B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AE2061">
        <w:rPr>
          <w:rFonts w:cstheme="minorHAnsi"/>
          <w:sz w:val="24"/>
          <w:szCs w:val="24"/>
          <w:lang w:val="sr-Cyrl-RS"/>
        </w:rPr>
        <w:t>С</w:t>
      </w:r>
      <w:r w:rsidR="00920579" w:rsidRPr="00AE2061">
        <w:rPr>
          <w:rFonts w:cstheme="minorHAnsi"/>
          <w:sz w:val="24"/>
          <w:szCs w:val="24"/>
          <w:lang w:val="sr-Cyrl-RS"/>
        </w:rPr>
        <w:t>в</w:t>
      </w:r>
      <w:r w:rsidRPr="00AE2061">
        <w:rPr>
          <w:rFonts w:cstheme="minorHAnsi"/>
          <w:sz w:val="24"/>
          <w:szCs w:val="24"/>
          <w:lang w:val="sr-Cyrl-RS"/>
        </w:rPr>
        <w:t>е</w:t>
      </w:r>
      <w:r w:rsidR="00920579" w:rsidRPr="00AE2061">
        <w:rPr>
          <w:rFonts w:cstheme="minorHAnsi"/>
          <w:sz w:val="24"/>
          <w:szCs w:val="24"/>
          <w:lang w:val="sr-Cyrl-RS"/>
        </w:rPr>
        <w:t xml:space="preserve"> </w:t>
      </w:r>
      <w:r w:rsidR="003D18D1" w:rsidRPr="00AE2061">
        <w:rPr>
          <w:rFonts w:cstheme="minorHAnsi"/>
          <w:sz w:val="24"/>
          <w:szCs w:val="24"/>
          <w:lang w:val="sr-Cyrl-RS"/>
        </w:rPr>
        <w:t>граничн</w:t>
      </w:r>
      <w:r w:rsidRPr="00AE2061">
        <w:rPr>
          <w:rFonts w:cstheme="minorHAnsi"/>
          <w:sz w:val="24"/>
          <w:szCs w:val="24"/>
          <w:lang w:val="sr-Cyrl-RS"/>
        </w:rPr>
        <w:t>е</w:t>
      </w:r>
      <w:r w:rsidR="003D18D1" w:rsidRPr="00AE2061">
        <w:rPr>
          <w:rFonts w:cstheme="minorHAnsi"/>
          <w:sz w:val="24"/>
          <w:szCs w:val="24"/>
          <w:lang w:val="sr-Cyrl-RS"/>
        </w:rPr>
        <w:t xml:space="preserve"> испостав</w:t>
      </w:r>
      <w:r w:rsidRPr="00AE2061">
        <w:rPr>
          <w:rFonts w:cstheme="minorHAnsi"/>
          <w:sz w:val="24"/>
          <w:szCs w:val="24"/>
          <w:lang w:val="sr-Cyrl-RS"/>
        </w:rPr>
        <w:t>е</w:t>
      </w:r>
      <w:r w:rsidR="003D18D1" w:rsidRPr="00AE2061">
        <w:rPr>
          <w:rFonts w:cstheme="minorHAnsi"/>
          <w:sz w:val="24"/>
          <w:szCs w:val="24"/>
          <w:lang w:val="sr-Cyrl-RS"/>
        </w:rPr>
        <w:t xml:space="preserve"> и </w:t>
      </w:r>
      <w:r w:rsidR="00920579" w:rsidRPr="00AE2061">
        <w:rPr>
          <w:rFonts w:cstheme="minorHAnsi"/>
          <w:sz w:val="24"/>
          <w:szCs w:val="24"/>
          <w:lang w:val="sr-Cyrl-RS"/>
        </w:rPr>
        <w:t xml:space="preserve">царински контролни </w:t>
      </w:r>
      <w:r w:rsidR="00A323C2" w:rsidRPr="00AE2061">
        <w:rPr>
          <w:rFonts w:cstheme="minorHAnsi"/>
          <w:sz w:val="24"/>
          <w:szCs w:val="24"/>
          <w:lang w:val="sr-Cyrl-RS"/>
        </w:rPr>
        <w:t>пунктови</w:t>
      </w:r>
      <w:r w:rsidR="00920579" w:rsidRPr="00AE2061">
        <w:rPr>
          <w:rFonts w:cstheme="minorHAnsi"/>
          <w:sz w:val="24"/>
          <w:szCs w:val="24"/>
          <w:lang w:val="sr-Cyrl-RS"/>
        </w:rPr>
        <w:t xml:space="preserve"> рад</w:t>
      </w:r>
      <w:r w:rsidRPr="00AE2061">
        <w:rPr>
          <w:rFonts w:cstheme="minorHAnsi"/>
          <w:sz w:val="24"/>
          <w:szCs w:val="24"/>
          <w:lang w:val="sr-Cyrl-RS"/>
        </w:rPr>
        <w:t>е</w:t>
      </w:r>
      <w:r w:rsidR="00920579" w:rsidRPr="00AE2061">
        <w:rPr>
          <w:rFonts w:cstheme="minorHAnsi"/>
          <w:sz w:val="24"/>
          <w:szCs w:val="24"/>
          <w:lang w:val="sr-Cyrl-RS"/>
        </w:rPr>
        <w:t xml:space="preserve"> у уобичајеном режиму</w:t>
      </w:r>
      <w:r w:rsidR="00A323C2" w:rsidRPr="00AE2061">
        <w:rPr>
          <w:rFonts w:cstheme="minorHAnsi"/>
          <w:sz w:val="24"/>
          <w:szCs w:val="24"/>
          <w:lang w:val="sr-Cyrl-RS"/>
        </w:rPr>
        <w:t>.</w:t>
      </w:r>
    </w:p>
    <w:p w:rsidR="008B4C73" w:rsidRPr="00AE2061" w:rsidRDefault="008B4C73" w:rsidP="00516A4B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</w:p>
    <w:p w:rsidR="008B4C73" w:rsidRPr="00AE2061" w:rsidRDefault="008B4C73" w:rsidP="00236B23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</w:p>
    <w:p w:rsidR="00814E18" w:rsidRPr="008233C5" w:rsidRDefault="00814E18" w:rsidP="00814E18">
      <w:pPr>
        <w:shd w:val="clear" w:color="auto" w:fill="055797"/>
        <w:spacing w:after="0" w:line="240" w:lineRule="auto"/>
        <w:jc w:val="right"/>
        <w:rPr>
          <w:rFonts w:eastAsia="Times New Roman" w:cstheme="minorHAnsi"/>
          <w:b/>
          <w:bCs/>
          <w:color w:val="FFFFFF" w:themeColor="background1"/>
          <w:sz w:val="24"/>
          <w:szCs w:val="24"/>
          <w:lang w:val="ru-RU"/>
        </w:rPr>
      </w:pPr>
      <w:r w:rsidRPr="008233C5">
        <w:rPr>
          <w:rFonts w:eastAsia="Times New Roman" w:cstheme="minorHAnsi"/>
          <w:b/>
          <w:bCs/>
          <w:color w:val="FFFFFF" w:themeColor="background1"/>
          <w:sz w:val="24"/>
          <w:szCs w:val="24"/>
          <w:lang w:val="ru-RU"/>
        </w:rPr>
        <w:t>Управа царина Републике Србије</w:t>
      </w:r>
    </w:p>
    <w:p w:rsidR="00814E18" w:rsidRPr="00AE2061" w:rsidRDefault="00814E18" w:rsidP="00814E18">
      <w:pPr>
        <w:shd w:val="clear" w:color="auto" w:fill="055797"/>
        <w:spacing w:line="240" w:lineRule="auto"/>
        <w:jc w:val="right"/>
        <w:rPr>
          <w:rFonts w:eastAsia="Times New Roman" w:cstheme="minorHAnsi"/>
          <w:sz w:val="24"/>
          <w:szCs w:val="24"/>
          <w:lang w:val="ru-RU"/>
        </w:rPr>
      </w:pPr>
      <w:r w:rsidRPr="008233C5">
        <w:rPr>
          <w:rFonts w:eastAsia="Times New Roman" w:cstheme="minorHAnsi"/>
          <w:color w:val="FFFFFF" w:themeColor="background1"/>
          <w:sz w:val="24"/>
          <w:szCs w:val="24"/>
          <w:lang w:val="ru-RU"/>
        </w:rPr>
        <w:t>Министарство финансија</w:t>
      </w:r>
    </w:p>
    <w:p w:rsidR="00814E18" w:rsidRPr="00AE2061" w:rsidRDefault="00814E18" w:rsidP="00A90383">
      <w:pPr>
        <w:shd w:val="clear" w:color="auto" w:fill="FFFFFF"/>
        <w:spacing w:before="450" w:after="300" w:line="240" w:lineRule="auto"/>
        <w:jc w:val="right"/>
        <w:outlineLvl w:val="3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E2061">
        <w:rPr>
          <w:rFonts w:ascii="Arial" w:eastAsia="Times New Roman" w:hAnsi="Arial" w:cs="Arial"/>
          <w:b/>
          <w:bCs/>
          <w:sz w:val="28"/>
          <w:szCs w:val="28"/>
          <w:lang w:val="sr-Cyrl-RS"/>
        </w:rPr>
        <w:t xml:space="preserve">                                 </w:t>
      </w:r>
      <w:bookmarkStart w:id="0" w:name="_GoBack"/>
      <w:bookmarkEnd w:id="0"/>
      <w:r w:rsidRPr="00AE2061">
        <w:rPr>
          <w:rFonts w:ascii="Arial" w:eastAsia="Times New Roman" w:hAnsi="Arial" w:cs="Arial"/>
          <w:b/>
          <w:bCs/>
          <w:sz w:val="28"/>
          <w:szCs w:val="28"/>
          <w:lang w:val="sr-Cyrl-RS"/>
        </w:rPr>
        <w:t xml:space="preserve">                             </w:t>
      </w:r>
      <w:r w:rsidRPr="00AE2061">
        <w:rPr>
          <w:noProof/>
        </w:rPr>
        <w:drawing>
          <wp:inline distT="0" distB="0" distL="0" distR="0" wp14:anchorId="1D142226" wp14:editId="286EC0C8">
            <wp:extent cx="952500" cy="1019175"/>
            <wp:effectExtent l="0" t="0" r="0" b="9525"/>
            <wp:docPr id="3" name="Picture 3" descr="cid:image001.png@01D87BDE.B8DB5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7BDE.B8DB5E1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4E18" w:rsidRPr="00AE2061" w:rsidSect="004A7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7F"/>
    <w:multiLevelType w:val="hybridMultilevel"/>
    <w:tmpl w:val="8626C0F4"/>
    <w:lvl w:ilvl="0" w:tplc="287ED86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449"/>
    <w:multiLevelType w:val="hybridMultilevel"/>
    <w:tmpl w:val="4C76C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E7F"/>
    <w:multiLevelType w:val="hybridMultilevel"/>
    <w:tmpl w:val="0048290A"/>
    <w:lvl w:ilvl="0" w:tplc="6F6881AA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D1D"/>
    <w:multiLevelType w:val="hybridMultilevel"/>
    <w:tmpl w:val="0E342FD4"/>
    <w:lvl w:ilvl="0" w:tplc="FBB862C2">
      <w:start w:val="14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683E57"/>
    <w:multiLevelType w:val="hybridMultilevel"/>
    <w:tmpl w:val="DA1270EA"/>
    <w:lvl w:ilvl="0" w:tplc="D58E5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4258"/>
    <w:multiLevelType w:val="hybridMultilevel"/>
    <w:tmpl w:val="59C4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CCB"/>
    <w:multiLevelType w:val="hybridMultilevel"/>
    <w:tmpl w:val="9DFE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04BA"/>
    <w:multiLevelType w:val="hybridMultilevel"/>
    <w:tmpl w:val="E5EE5E96"/>
    <w:lvl w:ilvl="0" w:tplc="16DE8BF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06F0BDD"/>
    <w:multiLevelType w:val="hybridMultilevel"/>
    <w:tmpl w:val="8096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83070"/>
    <w:multiLevelType w:val="hybridMultilevel"/>
    <w:tmpl w:val="F8649D66"/>
    <w:lvl w:ilvl="0" w:tplc="8E54C9B0">
      <w:start w:val="9"/>
      <w:numFmt w:val="bullet"/>
      <w:lvlText w:val="-"/>
      <w:lvlJc w:val="left"/>
      <w:pPr>
        <w:ind w:left="2061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8782F"/>
    <w:multiLevelType w:val="hybridMultilevel"/>
    <w:tmpl w:val="8F5EB528"/>
    <w:lvl w:ilvl="0" w:tplc="CF6862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E1359"/>
    <w:multiLevelType w:val="hybridMultilevel"/>
    <w:tmpl w:val="BD807E46"/>
    <w:lvl w:ilvl="0" w:tplc="7F9AC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4ED7"/>
    <w:multiLevelType w:val="multilevel"/>
    <w:tmpl w:val="90F6CFBC"/>
    <w:lvl w:ilvl="0">
      <w:start w:val="2"/>
      <w:numFmt w:val="decimalZero"/>
      <w:lvlText w:val="%1."/>
      <w:lvlJc w:val="left"/>
      <w:pPr>
        <w:ind w:left="540" w:hanging="540"/>
      </w:pPr>
    </w:lvl>
    <w:lvl w:ilvl="1">
      <w:start w:val="2"/>
      <w:numFmt w:val="decimalZero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FA634BB"/>
    <w:multiLevelType w:val="hybridMultilevel"/>
    <w:tmpl w:val="4E766262"/>
    <w:lvl w:ilvl="0" w:tplc="481264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E7C97"/>
    <w:multiLevelType w:val="hybridMultilevel"/>
    <w:tmpl w:val="3530FB02"/>
    <w:lvl w:ilvl="0" w:tplc="732488A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05753"/>
    <w:multiLevelType w:val="hybridMultilevel"/>
    <w:tmpl w:val="0B0E6BC0"/>
    <w:lvl w:ilvl="0" w:tplc="92B6FE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30AA8"/>
    <w:multiLevelType w:val="hybridMultilevel"/>
    <w:tmpl w:val="6C52E028"/>
    <w:lvl w:ilvl="0" w:tplc="17043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1231"/>
    <w:multiLevelType w:val="multilevel"/>
    <w:tmpl w:val="4704E4C2"/>
    <w:lvl w:ilvl="0">
      <w:start w:val="1"/>
      <w:numFmt w:val="decimalZero"/>
      <w:lvlText w:val="%1."/>
      <w:lvlJc w:val="left"/>
      <w:pPr>
        <w:ind w:left="540" w:hanging="540"/>
      </w:pPr>
    </w:lvl>
    <w:lvl w:ilvl="1">
      <w:start w:val="1"/>
      <w:numFmt w:val="decimalZero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78A3A38"/>
    <w:multiLevelType w:val="hybridMultilevel"/>
    <w:tmpl w:val="3732E6A6"/>
    <w:lvl w:ilvl="0" w:tplc="403819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6F62B2"/>
    <w:multiLevelType w:val="hybridMultilevel"/>
    <w:tmpl w:val="A2E25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F7102"/>
    <w:multiLevelType w:val="hybridMultilevel"/>
    <w:tmpl w:val="2128431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F3902"/>
    <w:multiLevelType w:val="hybridMultilevel"/>
    <w:tmpl w:val="8466A02C"/>
    <w:lvl w:ilvl="0" w:tplc="AA586656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2" w15:restartNumberingAfterBreak="0">
    <w:nsid w:val="55934219"/>
    <w:multiLevelType w:val="hybridMultilevel"/>
    <w:tmpl w:val="997CBB92"/>
    <w:lvl w:ilvl="0" w:tplc="D3284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628F7"/>
    <w:multiLevelType w:val="hybridMultilevel"/>
    <w:tmpl w:val="6D107E38"/>
    <w:lvl w:ilvl="0" w:tplc="F48674E8"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5261C"/>
    <w:multiLevelType w:val="hybridMultilevel"/>
    <w:tmpl w:val="E1F034B6"/>
    <w:lvl w:ilvl="0" w:tplc="496C4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5C5F"/>
    <w:multiLevelType w:val="hybridMultilevel"/>
    <w:tmpl w:val="6F045720"/>
    <w:lvl w:ilvl="0" w:tplc="B560D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C53D1"/>
    <w:multiLevelType w:val="hybridMultilevel"/>
    <w:tmpl w:val="06C89FAE"/>
    <w:lvl w:ilvl="0" w:tplc="F1A02C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03308"/>
    <w:multiLevelType w:val="hybridMultilevel"/>
    <w:tmpl w:val="1A302C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86C22"/>
    <w:multiLevelType w:val="hybridMultilevel"/>
    <w:tmpl w:val="C9600B98"/>
    <w:lvl w:ilvl="0" w:tplc="696CF3E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1B41"/>
    <w:multiLevelType w:val="hybridMultilevel"/>
    <w:tmpl w:val="751C36A4"/>
    <w:lvl w:ilvl="0" w:tplc="60F89736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41375A"/>
    <w:multiLevelType w:val="hybridMultilevel"/>
    <w:tmpl w:val="560CA290"/>
    <w:lvl w:ilvl="0" w:tplc="DEA4CC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6E4354"/>
    <w:multiLevelType w:val="hybridMultilevel"/>
    <w:tmpl w:val="D2C67978"/>
    <w:lvl w:ilvl="0" w:tplc="630884D2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10D9B"/>
    <w:multiLevelType w:val="hybridMultilevel"/>
    <w:tmpl w:val="57E2DF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84528"/>
    <w:multiLevelType w:val="hybridMultilevel"/>
    <w:tmpl w:val="B64E4DD0"/>
    <w:lvl w:ilvl="0" w:tplc="14708E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71EBD"/>
    <w:multiLevelType w:val="hybridMultilevel"/>
    <w:tmpl w:val="55E2187A"/>
    <w:lvl w:ilvl="0" w:tplc="03E4A1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6220"/>
    <w:multiLevelType w:val="hybridMultilevel"/>
    <w:tmpl w:val="7DE89E9C"/>
    <w:lvl w:ilvl="0" w:tplc="395264B2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B9D763C"/>
    <w:multiLevelType w:val="multilevel"/>
    <w:tmpl w:val="520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1"/>
  </w:num>
  <w:num w:numId="3">
    <w:abstractNumId w:val="3"/>
  </w:num>
  <w:num w:numId="4">
    <w:abstractNumId w:val="36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3"/>
  </w:num>
  <w:num w:numId="14">
    <w:abstractNumId w:val="22"/>
  </w:num>
  <w:num w:numId="15">
    <w:abstractNumId w:val="0"/>
  </w:num>
  <w:num w:numId="16">
    <w:abstractNumId w:val="35"/>
  </w:num>
  <w:num w:numId="17">
    <w:abstractNumId w:val="22"/>
  </w:num>
  <w:num w:numId="18">
    <w:abstractNumId w:val="1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28"/>
  </w:num>
  <w:num w:numId="23">
    <w:abstractNumId w:val="25"/>
  </w:num>
  <w:num w:numId="24">
    <w:abstractNumId w:val="13"/>
  </w:num>
  <w:num w:numId="25">
    <w:abstractNumId w:val="3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4"/>
  </w:num>
  <w:num w:numId="30">
    <w:abstractNumId w:val="7"/>
  </w:num>
  <w:num w:numId="31">
    <w:abstractNumId w:val="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8"/>
  </w:num>
  <w:num w:numId="37">
    <w:abstractNumId w:val="24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5C"/>
    <w:rsid w:val="00000962"/>
    <w:rsid w:val="00000B7A"/>
    <w:rsid w:val="00001435"/>
    <w:rsid w:val="00004A8B"/>
    <w:rsid w:val="000075E7"/>
    <w:rsid w:val="00007A9D"/>
    <w:rsid w:val="00015BED"/>
    <w:rsid w:val="00015F52"/>
    <w:rsid w:val="00017B52"/>
    <w:rsid w:val="00022135"/>
    <w:rsid w:val="00023560"/>
    <w:rsid w:val="00024A11"/>
    <w:rsid w:val="000256D5"/>
    <w:rsid w:val="00026061"/>
    <w:rsid w:val="00035042"/>
    <w:rsid w:val="0004371E"/>
    <w:rsid w:val="00044FAE"/>
    <w:rsid w:val="000463BB"/>
    <w:rsid w:val="00056503"/>
    <w:rsid w:val="00064D9B"/>
    <w:rsid w:val="0006604A"/>
    <w:rsid w:val="00067523"/>
    <w:rsid w:val="0007033F"/>
    <w:rsid w:val="000733D4"/>
    <w:rsid w:val="00077EA9"/>
    <w:rsid w:val="0008266E"/>
    <w:rsid w:val="00083D18"/>
    <w:rsid w:val="00084CBA"/>
    <w:rsid w:val="00086438"/>
    <w:rsid w:val="00086784"/>
    <w:rsid w:val="00087E72"/>
    <w:rsid w:val="000928BC"/>
    <w:rsid w:val="00092A07"/>
    <w:rsid w:val="000939A0"/>
    <w:rsid w:val="00095E2E"/>
    <w:rsid w:val="00096F1A"/>
    <w:rsid w:val="000A256D"/>
    <w:rsid w:val="000A7560"/>
    <w:rsid w:val="000B5D7C"/>
    <w:rsid w:val="000C7BB8"/>
    <w:rsid w:val="000D017B"/>
    <w:rsid w:val="000D7A1E"/>
    <w:rsid w:val="000E030F"/>
    <w:rsid w:val="000E0358"/>
    <w:rsid w:val="000E1B15"/>
    <w:rsid w:val="000E2EF8"/>
    <w:rsid w:val="000E65A2"/>
    <w:rsid w:val="00102CB4"/>
    <w:rsid w:val="00107390"/>
    <w:rsid w:val="00107A92"/>
    <w:rsid w:val="00110338"/>
    <w:rsid w:val="0011142C"/>
    <w:rsid w:val="001147BD"/>
    <w:rsid w:val="00115093"/>
    <w:rsid w:val="00123417"/>
    <w:rsid w:val="00127739"/>
    <w:rsid w:val="00131198"/>
    <w:rsid w:val="00131DBB"/>
    <w:rsid w:val="00132CCB"/>
    <w:rsid w:val="001341EC"/>
    <w:rsid w:val="00134FC4"/>
    <w:rsid w:val="00140345"/>
    <w:rsid w:val="00150388"/>
    <w:rsid w:val="00151CE3"/>
    <w:rsid w:val="001527BB"/>
    <w:rsid w:val="00154AF1"/>
    <w:rsid w:val="0015713C"/>
    <w:rsid w:val="00160917"/>
    <w:rsid w:val="00162B8A"/>
    <w:rsid w:val="00163147"/>
    <w:rsid w:val="001643AA"/>
    <w:rsid w:val="001651D9"/>
    <w:rsid w:val="00166C1E"/>
    <w:rsid w:val="00170CEB"/>
    <w:rsid w:val="00173A84"/>
    <w:rsid w:val="0017753A"/>
    <w:rsid w:val="0018063A"/>
    <w:rsid w:val="00181661"/>
    <w:rsid w:val="00187985"/>
    <w:rsid w:val="00191B3B"/>
    <w:rsid w:val="00191EA0"/>
    <w:rsid w:val="001936EB"/>
    <w:rsid w:val="00197640"/>
    <w:rsid w:val="001A4F82"/>
    <w:rsid w:val="001A556B"/>
    <w:rsid w:val="001A7E38"/>
    <w:rsid w:val="001B4C47"/>
    <w:rsid w:val="001C7A6C"/>
    <w:rsid w:val="001D34A1"/>
    <w:rsid w:val="001D4EAF"/>
    <w:rsid w:val="001E5A17"/>
    <w:rsid w:val="001E5E00"/>
    <w:rsid w:val="001F3239"/>
    <w:rsid w:val="001F5276"/>
    <w:rsid w:val="001F5F5F"/>
    <w:rsid w:val="001F6022"/>
    <w:rsid w:val="00201CEA"/>
    <w:rsid w:val="00202470"/>
    <w:rsid w:val="002135DE"/>
    <w:rsid w:val="00214488"/>
    <w:rsid w:val="0021470E"/>
    <w:rsid w:val="00221015"/>
    <w:rsid w:val="00225B9B"/>
    <w:rsid w:val="0022673D"/>
    <w:rsid w:val="00235590"/>
    <w:rsid w:val="002362D1"/>
    <w:rsid w:val="00236B23"/>
    <w:rsid w:val="002374ED"/>
    <w:rsid w:val="0023784D"/>
    <w:rsid w:val="00241DE2"/>
    <w:rsid w:val="00242052"/>
    <w:rsid w:val="00242358"/>
    <w:rsid w:val="00242D27"/>
    <w:rsid w:val="00243C90"/>
    <w:rsid w:val="0024791B"/>
    <w:rsid w:val="00257540"/>
    <w:rsid w:val="00257A2F"/>
    <w:rsid w:val="002620BB"/>
    <w:rsid w:val="002620E3"/>
    <w:rsid w:val="00263E3F"/>
    <w:rsid w:val="00264A10"/>
    <w:rsid w:val="002672D1"/>
    <w:rsid w:val="00271EEF"/>
    <w:rsid w:val="00273EC3"/>
    <w:rsid w:val="00274927"/>
    <w:rsid w:val="00275044"/>
    <w:rsid w:val="0027578E"/>
    <w:rsid w:val="002824FF"/>
    <w:rsid w:val="00282907"/>
    <w:rsid w:val="00283A7C"/>
    <w:rsid w:val="002865C6"/>
    <w:rsid w:val="00286F66"/>
    <w:rsid w:val="00287338"/>
    <w:rsid w:val="0029422E"/>
    <w:rsid w:val="0029665C"/>
    <w:rsid w:val="002A0B7A"/>
    <w:rsid w:val="002A4235"/>
    <w:rsid w:val="002A57DA"/>
    <w:rsid w:val="002A6AFD"/>
    <w:rsid w:val="002B2CD7"/>
    <w:rsid w:val="002C2138"/>
    <w:rsid w:val="002C3571"/>
    <w:rsid w:val="002C35DA"/>
    <w:rsid w:val="002C46B9"/>
    <w:rsid w:val="002C5C62"/>
    <w:rsid w:val="002D0DF4"/>
    <w:rsid w:val="002D47AC"/>
    <w:rsid w:val="002D49DE"/>
    <w:rsid w:val="002D59A0"/>
    <w:rsid w:val="002E2CE0"/>
    <w:rsid w:val="002E37EE"/>
    <w:rsid w:val="00300C26"/>
    <w:rsid w:val="00314A81"/>
    <w:rsid w:val="00317C7F"/>
    <w:rsid w:val="00325E9A"/>
    <w:rsid w:val="003311B8"/>
    <w:rsid w:val="00336613"/>
    <w:rsid w:val="0034240D"/>
    <w:rsid w:val="00347C99"/>
    <w:rsid w:val="0035358A"/>
    <w:rsid w:val="00355552"/>
    <w:rsid w:val="00363806"/>
    <w:rsid w:val="00364419"/>
    <w:rsid w:val="0036486A"/>
    <w:rsid w:val="00364C37"/>
    <w:rsid w:val="00366C5E"/>
    <w:rsid w:val="0037316A"/>
    <w:rsid w:val="0037580F"/>
    <w:rsid w:val="00383CDE"/>
    <w:rsid w:val="00392876"/>
    <w:rsid w:val="00392E58"/>
    <w:rsid w:val="0039461E"/>
    <w:rsid w:val="00395A76"/>
    <w:rsid w:val="003A2331"/>
    <w:rsid w:val="003A5149"/>
    <w:rsid w:val="003A5ECA"/>
    <w:rsid w:val="003B1778"/>
    <w:rsid w:val="003B64A0"/>
    <w:rsid w:val="003B7E73"/>
    <w:rsid w:val="003C06AB"/>
    <w:rsid w:val="003C3895"/>
    <w:rsid w:val="003C5329"/>
    <w:rsid w:val="003C6A01"/>
    <w:rsid w:val="003C7529"/>
    <w:rsid w:val="003D0ABF"/>
    <w:rsid w:val="003D18D1"/>
    <w:rsid w:val="003D2F32"/>
    <w:rsid w:val="003D5A96"/>
    <w:rsid w:val="003D6C50"/>
    <w:rsid w:val="003E0333"/>
    <w:rsid w:val="003E4FE2"/>
    <w:rsid w:val="003E5A3E"/>
    <w:rsid w:val="003F2766"/>
    <w:rsid w:val="00402639"/>
    <w:rsid w:val="0040403A"/>
    <w:rsid w:val="004125C2"/>
    <w:rsid w:val="0041424E"/>
    <w:rsid w:val="004171FD"/>
    <w:rsid w:val="00420897"/>
    <w:rsid w:val="00420A2E"/>
    <w:rsid w:val="00421103"/>
    <w:rsid w:val="00421A1E"/>
    <w:rsid w:val="00427A6C"/>
    <w:rsid w:val="00427D08"/>
    <w:rsid w:val="00433976"/>
    <w:rsid w:val="00434C34"/>
    <w:rsid w:val="00434F5B"/>
    <w:rsid w:val="00435061"/>
    <w:rsid w:val="004370F8"/>
    <w:rsid w:val="0044044E"/>
    <w:rsid w:val="00443DE3"/>
    <w:rsid w:val="00450401"/>
    <w:rsid w:val="00451B3D"/>
    <w:rsid w:val="00452106"/>
    <w:rsid w:val="004549A4"/>
    <w:rsid w:val="004570FE"/>
    <w:rsid w:val="00461C57"/>
    <w:rsid w:val="004626E9"/>
    <w:rsid w:val="00467274"/>
    <w:rsid w:val="00470952"/>
    <w:rsid w:val="004764E7"/>
    <w:rsid w:val="0047777A"/>
    <w:rsid w:val="00483587"/>
    <w:rsid w:val="00483876"/>
    <w:rsid w:val="00493E4B"/>
    <w:rsid w:val="004979FB"/>
    <w:rsid w:val="004A3BE2"/>
    <w:rsid w:val="004A535A"/>
    <w:rsid w:val="004A679F"/>
    <w:rsid w:val="004A7FB3"/>
    <w:rsid w:val="004B1D87"/>
    <w:rsid w:val="004B2050"/>
    <w:rsid w:val="004B3245"/>
    <w:rsid w:val="004B6866"/>
    <w:rsid w:val="004B6B6C"/>
    <w:rsid w:val="004B7E24"/>
    <w:rsid w:val="004C1147"/>
    <w:rsid w:val="004C4B32"/>
    <w:rsid w:val="004D2216"/>
    <w:rsid w:val="004E658B"/>
    <w:rsid w:val="004E73CD"/>
    <w:rsid w:val="004F121F"/>
    <w:rsid w:val="004F2685"/>
    <w:rsid w:val="004F4315"/>
    <w:rsid w:val="00501948"/>
    <w:rsid w:val="00501E8C"/>
    <w:rsid w:val="00503303"/>
    <w:rsid w:val="00503C1E"/>
    <w:rsid w:val="005107F3"/>
    <w:rsid w:val="00516A4B"/>
    <w:rsid w:val="005308A2"/>
    <w:rsid w:val="00530F23"/>
    <w:rsid w:val="0053130E"/>
    <w:rsid w:val="00532A7F"/>
    <w:rsid w:val="00536051"/>
    <w:rsid w:val="00540CF5"/>
    <w:rsid w:val="005413E3"/>
    <w:rsid w:val="005417E8"/>
    <w:rsid w:val="00543975"/>
    <w:rsid w:val="00545F61"/>
    <w:rsid w:val="00547071"/>
    <w:rsid w:val="00551764"/>
    <w:rsid w:val="00552384"/>
    <w:rsid w:val="00553299"/>
    <w:rsid w:val="005540E1"/>
    <w:rsid w:val="005541C6"/>
    <w:rsid w:val="00556B3B"/>
    <w:rsid w:val="005603B9"/>
    <w:rsid w:val="0056087E"/>
    <w:rsid w:val="005615F3"/>
    <w:rsid w:val="005626F5"/>
    <w:rsid w:val="00562ED3"/>
    <w:rsid w:val="00565925"/>
    <w:rsid w:val="00566FFF"/>
    <w:rsid w:val="00567DE4"/>
    <w:rsid w:val="00570F01"/>
    <w:rsid w:val="005729AC"/>
    <w:rsid w:val="0057540B"/>
    <w:rsid w:val="005812A4"/>
    <w:rsid w:val="005828C1"/>
    <w:rsid w:val="00582B96"/>
    <w:rsid w:val="00592DA1"/>
    <w:rsid w:val="00593721"/>
    <w:rsid w:val="00595326"/>
    <w:rsid w:val="00596038"/>
    <w:rsid w:val="00596400"/>
    <w:rsid w:val="00596EE6"/>
    <w:rsid w:val="00597E39"/>
    <w:rsid w:val="005A2BE1"/>
    <w:rsid w:val="005A54DE"/>
    <w:rsid w:val="005A6B26"/>
    <w:rsid w:val="005A6E9B"/>
    <w:rsid w:val="005A7F58"/>
    <w:rsid w:val="005B17BB"/>
    <w:rsid w:val="005B26AE"/>
    <w:rsid w:val="005B3B86"/>
    <w:rsid w:val="005B737C"/>
    <w:rsid w:val="005C15D3"/>
    <w:rsid w:val="005C20FE"/>
    <w:rsid w:val="005C5BD3"/>
    <w:rsid w:val="005D26DC"/>
    <w:rsid w:val="005E413F"/>
    <w:rsid w:val="005E6C13"/>
    <w:rsid w:val="005E7394"/>
    <w:rsid w:val="005F117D"/>
    <w:rsid w:val="005F2C81"/>
    <w:rsid w:val="005F2E3D"/>
    <w:rsid w:val="005F3D59"/>
    <w:rsid w:val="005F5E21"/>
    <w:rsid w:val="006021B7"/>
    <w:rsid w:val="00607818"/>
    <w:rsid w:val="00607E88"/>
    <w:rsid w:val="00612567"/>
    <w:rsid w:val="00612B51"/>
    <w:rsid w:val="00612D93"/>
    <w:rsid w:val="006130AA"/>
    <w:rsid w:val="00615DC1"/>
    <w:rsid w:val="00617CE2"/>
    <w:rsid w:val="006227D4"/>
    <w:rsid w:val="00627B3E"/>
    <w:rsid w:val="0064388F"/>
    <w:rsid w:val="00644A63"/>
    <w:rsid w:val="00644E6A"/>
    <w:rsid w:val="00646082"/>
    <w:rsid w:val="00650477"/>
    <w:rsid w:val="006520BC"/>
    <w:rsid w:val="00652DF5"/>
    <w:rsid w:val="006557E5"/>
    <w:rsid w:val="00660911"/>
    <w:rsid w:val="00661700"/>
    <w:rsid w:val="0066269E"/>
    <w:rsid w:val="0066497B"/>
    <w:rsid w:val="00665CBE"/>
    <w:rsid w:val="006729C7"/>
    <w:rsid w:val="00673588"/>
    <w:rsid w:val="006817AA"/>
    <w:rsid w:val="00682F82"/>
    <w:rsid w:val="00684129"/>
    <w:rsid w:val="0068624F"/>
    <w:rsid w:val="00690ECC"/>
    <w:rsid w:val="006915B9"/>
    <w:rsid w:val="00691747"/>
    <w:rsid w:val="00691857"/>
    <w:rsid w:val="00691CBD"/>
    <w:rsid w:val="00694983"/>
    <w:rsid w:val="00696F8C"/>
    <w:rsid w:val="00697E61"/>
    <w:rsid w:val="006A1299"/>
    <w:rsid w:val="006B2DB2"/>
    <w:rsid w:val="006B339C"/>
    <w:rsid w:val="006B3D37"/>
    <w:rsid w:val="006B4AA2"/>
    <w:rsid w:val="006C07CE"/>
    <w:rsid w:val="006C5B7F"/>
    <w:rsid w:val="006C67FB"/>
    <w:rsid w:val="006D0859"/>
    <w:rsid w:val="006D240C"/>
    <w:rsid w:val="006E2305"/>
    <w:rsid w:val="006E50D0"/>
    <w:rsid w:val="006F32A6"/>
    <w:rsid w:val="00701D68"/>
    <w:rsid w:val="0071049E"/>
    <w:rsid w:val="007105B3"/>
    <w:rsid w:val="0071276C"/>
    <w:rsid w:val="0071408B"/>
    <w:rsid w:val="00722235"/>
    <w:rsid w:val="00722B43"/>
    <w:rsid w:val="00724893"/>
    <w:rsid w:val="007248D3"/>
    <w:rsid w:val="00724D59"/>
    <w:rsid w:val="0072517E"/>
    <w:rsid w:val="00727C47"/>
    <w:rsid w:val="0073451F"/>
    <w:rsid w:val="00735A54"/>
    <w:rsid w:val="00757386"/>
    <w:rsid w:val="00757663"/>
    <w:rsid w:val="00757AAD"/>
    <w:rsid w:val="0076137C"/>
    <w:rsid w:val="00765890"/>
    <w:rsid w:val="00775335"/>
    <w:rsid w:val="00777153"/>
    <w:rsid w:val="00781FF4"/>
    <w:rsid w:val="00787AB8"/>
    <w:rsid w:val="00790C76"/>
    <w:rsid w:val="00790ED9"/>
    <w:rsid w:val="0079511A"/>
    <w:rsid w:val="007B263E"/>
    <w:rsid w:val="007B39CC"/>
    <w:rsid w:val="007B3D4E"/>
    <w:rsid w:val="007C7FAA"/>
    <w:rsid w:val="007D1E3D"/>
    <w:rsid w:val="007D4912"/>
    <w:rsid w:val="007E125C"/>
    <w:rsid w:val="007F0021"/>
    <w:rsid w:val="007F34EA"/>
    <w:rsid w:val="007F4F68"/>
    <w:rsid w:val="00801CED"/>
    <w:rsid w:val="00814A6C"/>
    <w:rsid w:val="00814E18"/>
    <w:rsid w:val="00815B96"/>
    <w:rsid w:val="00820343"/>
    <w:rsid w:val="008229E3"/>
    <w:rsid w:val="00822E64"/>
    <w:rsid w:val="008233C5"/>
    <w:rsid w:val="00824634"/>
    <w:rsid w:val="00830525"/>
    <w:rsid w:val="00831EED"/>
    <w:rsid w:val="008330DF"/>
    <w:rsid w:val="00833A15"/>
    <w:rsid w:val="008405A9"/>
    <w:rsid w:val="00841386"/>
    <w:rsid w:val="00843104"/>
    <w:rsid w:val="00845106"/>
    <w:rsid w:val="00852072"/>
    <w:rsid w:val="00862983"/>
    <w:rsid w:val="00865CB5"/>
    <w:rsid w:val="00867A02"/>
    <w:rsid w:val="0087463F"/>
    <w:rsid w:val="0087477D"/>
    <w:rsid w:val="0088552F"/>
    <w:rsid w:val="00886B80"/>
    <w:rsid w:val="008905C4"/>
    <w:rsid w:val="00895729"/>
    <w:rsid w:val="00897209"/>
    <w:rsid w:val="008A17E3"/>
    <w:rsid w:val="008A34F4"/>
    <w:rsid w:val="008A4B7B"/>
    <w:rsid w:val="008A71B0"/>
    <w:rsid w:val="008B0C32"/>
    <w:rsid w:val="008B1511"/>
    <w:rsid w:val="008B49D9"/>
    <w:rsid w:val="008B4C73"/>
    <w:rsid w:val="008C32EE"/>
    <w:rsid w:val="008C6ECF"/>
    <w:rsid w:val="008E1D4E"/>
    <w:rsid w:val="008E3964"/>
    <w:rsid w:val="008E7EC2"/>
    <w:rsid w:val="008F0D35"/>
    <w:rsid w:val="008F50C6"/>
    <w:rsid w:val="00901959"/>
    <w:rsid w:val="00903C8B"/>
    <w:rsid w:val="00904096"/>
    <w:rsid w:val="00905B02"/>
    <w:rsid w:val="00906EE0"/>
    <w:rsid w:val="00910528"/>
    <w:rsid w:val="0091166E"/>
    <w:rsid w:val="0091313A"/>
    <w:rsid w:val="00916F99"/>
    <w:rsid w:val="00920579"/>
    <w:rsid w:val="00920669"/>
    <w:rsid w:val="00925F38"/>
    <w:rsid w:val="00926705"/>
    <w:rsid w:val="00930D69"/>
    <w:rsid w:val="0093104F"/>
    <w:rsid w:val="00932298"/>
    <w:rsid w:val="00933B05"/>
    <w:rsid w:val="00934345"/>
    <w:rsid w:val="00934FEF"/>
    <w:rsid w:val="009404AA"/>
    <w:rsid w:val="00940A92"/>
    <w:rsid w:val="00942376"/>
    <w:rsid w:val="00944B4A"/>
    <w:rsid w:val="00947765"/>
    <w:rsid w:val="00950756"/>
    <w:rsid w:val="00954F78"/>
    <w:rsid w:val="00960849"/>
    <w:rsid w:val="00961079"/>
    <w:rsid w:val="00961139"/>
    <w:rsid w:val="009622A7"/>
    <w:rsid w:val="0096265E"/>
    <w:rsid w:val="00971259"/>
    <w:rsid w:val="009743C8"/>
    <w:rsid w:val="0097610C"/>
    <w:rsid w:val="00977901"/>
    <w:rsid w:val="009826FE"/>
    <w:rsid w:val="00985849"/>
    <w:rsid w:val="0098755E"/>
    <w:rsid w:val="0098769B"/>
    <w:rsid w:val="009A07E1"/>
    <w:rsid w:val="009A2D16"/>
    <w:rsid w:val="009B403A"/>
    <w:rsid w:val="009B4062"/>
    <w:rsid w:val="009B41FC"/>
    <w:rsid w:val="009B4EFF"/>
    <w:rsid w:val="009B630A"/>
    <w:rsid w:val="009B729A"/>
    <w:rsid w:val="009C10A5"/>
    <w:rsid w:val="009C2937"/>
    <w:rsid w:val="009C59A7"/>
    <w:rsid w:val="009D1E5C"/>
    <w:rsid w:val="009D4AD6"/>
    <w:rsid w:val="009D50CF"/>
    <w:rsid w:val="009D5265"/>
    <w:rsid w:val="009E08F6"/>
    <w:rsid w:val="009E3EB8"/>
    <w:rsid w:val="009E4A6C"/>
    <w:rsid w:val="009E6385"/>
    <w:rsid w:val="009E6630"/>
    <w:rsid w:val="009F076B"/>
    <w:rsid w:val="009F0EE2"/>
    <w:rsid w:val="009F1937"/>
    <w:rsid w:val="009F4E69"/>
    <w:rsid w:val="009F5B48"/>
    <w:rsid w:val="009F5CD1"/>
    <w:rsid w:val="00A00186"/>
    <w:rsid w:val="00A05AC4"/>
    <w:rsid w:val="00A10AD7"/>
    <w:rsid w:val="00A1250F"/>
    <w:rsid w:val="00A14189"/>
    <w:rsid w:val="00A14DB1"/>
    <w:rsid w:val="00A15FB8"/>
    <w:rsid w:val="00A16346"/>
    <w:rsid w:val="00A1775A"/>
    <w:rsid w:val="00A20AB1"/>
    <w:rsid w:val="00A21C17"/>
    <w:rsid w:val="00A22C96"/>
    <w:rsid w:val="00A23138"/>
    <w:rsid w:val="00A2344E"/>
    <w:rsid w:val="00A253EB"/>
    <w:rsid w:val="00A31EC1"/>
    <w:rsid w:val="00A323C2"/>
    <w:rsid w:val="00A35F6C"/>
    <w:rsid w:val="00A3680D"/>
    <w:rsid w:val="00A42706"/>
    <w:rsid w:val="00A46587"/>
    <w:rsid w:val="00A524C7"/>
    <w:rsid w:val="00A540F9"/>
    <w:rsid w:val="00A56276"/>
    <w:rsid w:val="00A56C96"/>
    <w:rsid w:val="00A61B57"/>
    <w:rsid w:val="00A6293B"/>
    <w:rsid w:val="00A62E31"/>
    <w:rsid w:val="00A7084F"/>
    <w:rsid w:val="00A722F0"/>
    <w:rsid w:val="00A76C3F"/>
    <w:rsid w:val="00A85F09"/>
    <w:rsid w:val="00A861E3"/>
    <w:rsid w:val="00A902FC"/>
    <w:rsid w:val="00A90383"/>
    <w:rsid w:val="00A97EC6"/>
    <w:rsid w:val="00AB3376"/>
    <w:rsid w:val="00AB63CC"/>
    <w:rsid w:val="00AC10B7"/>
    <w:rsid w:val="00AC147D"/>
    <w:rsid w:val="00AC2E21"/>
    <w:rsid w:val="00AC53D5"/>
    <w:rsid w:val="00AC67AB"/>
    <w:rsid w:val="00AE2061"/>
    <w:rsid w:val="00AE2582"/>
    <w:rsid w:val="00AE48D0"/>
    <w:rsid w:val="00AE4F6B"/>
    <w:rsid w:val="00AE7355"/>
    <w:rsid w:val="00AF683D"/>
    <w:rsid w:val="00B006FF"/>
    <w:rsid w:val="00B0117D"/>
    <w:rsid w:val="00B01D8F"/>
    <w:rsid w:val="00B05572"/>
    <w:rsid w:val="00B100CC"/>
    <w:rsid w:val="00B1011C"/>
    <w:rsid w:val="00B127F3"/>
    <w:rsid w:val="00B1308E"/>
    <w:rsid w:val="00B154D4"/>
    <w:rsid w:val="00B17256"/>
    <w:rsid w:val="00B25AEB"/>
    <w:rsid w:val="00B26ECF"/>
    <w:rsid w:val="00B31FD8"/>
    <w:rsid w:val="00B32715"/>
    <w:rsid w:val="00B32D65"/>
    <w:rsid w:val="00B3365C"/>
    <w:rsid w:val="00B34FB8"/>
    <w:rsid w:val="00B3545F"/>
    <w:rsid w:val="00B370C0"/>
    <w:rsid w:val="00B42569"/>
    <w:rsid w:val="00B44564"/>
    <w:rsid w:val="00B46EA7"/>
    <w:rsid w:val="00B54700"/>
    <w:rsid w:val="00B61C53"/>
    <w:rsid w:val="00B62665"/>
    <w:rsid w:val="00B8225E"/>
    <w:rsid w:val="00B834C7"/>
    <w:rsid w:val="00B84205"/>
    <w:rsid w:val="00B90AC8"/>
    <w:rsid w:val="00B93698"/>
    <w:rsid w:val="00B941FE"/>
    <w:rsid w:val="00B96140"/>
    <w:rsid w:val="00BA068B"/>
    <w:rsid w:val="00BA2812"/>
    <w:rsid w:val="00BA32E0"/>
    <w:rsid w:val="00BA4766"/>
    <w:rsid w:val="00BA5225"/>
    <w:rsid w:val="00BA6C9B"/>
    <w:rsid w:val="00BB1EE0"/>
    <w:rsid w:val="00BB2815"/>
    <w:rsid w:val="00BB2ADB"/>
    <w:rsid w:val="00BB6619"/>
    <w:rsid w:val="00BB6816"/>
    <w:rsid w:val="00BC23EC"/>
    <w:rsid w:val="00BC384F"/>
    <w:rsid w:val="00BC7397"/>
    <w:rsid w:val="00BD21EF"/>
    <w:rsid w:val="00BD3CA0"/>
    <w:rsid w:val="00BD4D84"/>
    <w:rsid w:val="00BD5C2B"/>
    <w:rsid w:val="00BE09DA"/>
    <w:rsid w:val="00BE305C"/>
    <w:rsid w:val="00BE4D93"/>
    <w:rsid w:val="00BE7AA6"/>
    <w:rsid w:val="00BF25A0"/>
    <w:rsid w:val="00BF46AC"/>
    <w:rsid w:val="00C01139"/>
    <w:rsid w:val="00C055A4"/>
    <w:rsid w:val="00C06976"/>
    <w:rsid w:val="00C10013"/>
    <w:rsid w:val="00C11288"/>
    <w:rsid w:val="00C1359F"/>
    <w:rsid w:val="00C151C3"/>
    <w:rsid w:val="00C21F84"/>
    <w:rsid w:val="00C22927"/>
    <w:rsid w:val="00C24C39"/>
    <w:rsid w:val="00C344B2"/>
    <w:rsid w:val="00C36F66"/>
    <w:rsid w:val="00C40EA3"/>
    <w:rsid w:val="00C42193"/>
    <w:rsid w:val="00C425C6"/>
    <w:rsid w:val="00C5609F"/>
    <w:rsid w:val="00C56356"/>
    <w:rsid w:val="00C56962"/>
    <w:rsid w:val="00C605F8"/>
    <w:rsid w:val="00C61C02"/>
    <w:rsid w:val="00C62CCB"/>
    <w:rsid w:val="00C65586"/>
    <w:rsid w:val="00C702C3"/>
    <w:rsid w:val="00C72B1F"/>
    <w:rsid w:val="00C75043"/>
    <w:rsid w:val="00C81C0F"/>
    <w:rsid w:val="00C8793B"/>
    <w:rsid w:val="00C93B04"/>
    <w:rsid w:val="00C95073"/>
    <w:rsid w:val="00C97219"/>
    <w:rsid w:val="00CA1D75"/>
    <w:rsid w:val="00CA4DF2"/>
    <w:rsid w:val="00CA4E5F"/>
    <w:rsid w:val="00CA6CF4"/>
    <w:rsid w:val="00CB04EA"/>
    <w:rsid w:val="00CB06DA"/>
    <w:rsid w:val="00CB1208"/>
    <w:rsid w:val="00CB2B98"/>
    <w:rsid w:val="00CB3762"/>
    <w:rsid w:val="00CC0176"/>
    <w:rsid w:val="00CC1692"/>
    <w:rsid w:val="00CC3F79"/>
    <w:rsid w:val="00CC4B5C"/>
    <w:rsid w:val="00CC78B4"/>
    <w:rsid w:val="00CD0CA6"/>
    <w:rsid w:val="00CD0D91"/>
    <w:rsid w:val="00CD238D"/>
    <w:rsid w:val="00CD3A4F"/>
    <w:rsid w:val="00CD64D8"/>
    <w:rsid w:val="00CD7B0F"/>
    <w:rsid w:val="00CE04E1"/>
    <w:rsid w:val="00CF1052"/>
    <w:rsid w:val="00CF2BEC"/>
    <w:rsid w:val="00CF5212"/>
    <w:rsid w:val="00CF7212"/>
    <w:rsid w:val="00D05FBA"/>
    <w:rsid w:val="00D11B6C"/>
    <w:rsid w:val="00D12F92"/>
    <w:rsid w:val="00D14A70"/>
    <w:rsid w:val="00D16CEF"/>
    <w:rsid w:val="00D2471C"/>
    <w:rsid w:val="00D27428"/>
    <w:rsid w:val="00D307AB"/>
    <w:rsid w:val="00D31ACB"/>
    <w:rsid w:val="00D3213B"/>
    <w:rsid w:val="00D330BA"/>
    <w:rsid w:val="00D35C56"/>
    <w:rsid w:val="00D376E7"/>
    <w:rsid w:val="00D429AA"/>
    <w:rsid w:val="00D476F0"/>
    <w:rsid w:val="00D504B6"/>
    <w:rsid w:val="00D5128F"/>
    <w:rsid w:val="00D52286"/>
    <w:rsid w:val="00D574D8"/>
    <w:rsid w:val="00D578C2"/>
    <w:rsid w:val="00D61EC4"/>
    <w:rsid w:val="00D6354D"/>
    <w:rsid w:val="00D638C0"/>
    <w:rsid w:val="00D653C2"/>
    <w:rsid w:val="00D662A3"/>
    <w:rsid w:val="00D71BF7"/>
    <w:rsid w:val="00D73276"/>
    <w:rsid w:val="00D82481"/>
    <w:rsid w:val="00D84819"/>
    <w:rsid w:val="00D84D53"/>
    <w:rsid w:val="00D90BBE"/>
    <w:rsid w:val="00D917C6"/>
    <w:rsid w:val="00D91A62"/>
    <w:rsid w:val="00D92A39"/>
    <w:rsid w:val="00D955BD"/>
    <w:rsid w:val="00D96477"/>
    <w:rsid w:val="00DA013F"/>
    <w:rsid w:val="00DA02E9"/>
    <w:rsid w:val="00DA36D5"/>
    <w:rsid w:val="00DA5C15"/>
    <w:rsid w:val="00DA6612"/>
    <w:rsid w:val="00DB1D0D"/>
    <w:rsid w:val="00DB636C"/>
    <w:rsid w:val="00DB7ED6"/>
    <w:rsid w:val="00DC182A"/>
    <w:rsid w:val="00DC2EB3"/>
    <w:rsid w:val="00DC37B5"/>
    <w:rsid w:val="00DD31E4"/>
    <w:rsid w:val="00DE2CDA"/>
    <w:rsid w:val="00DE47BB"/>
    <w:rsid w:val="00DE7F0E"/>
    <w:rsid w:val="00DF426C"/>
    <w:rsid w:val="00DF49AC"/>
    <w:rsid w:val="00DF67F7"/>
    <w:rsid w:val="00E044E6"/>
    <w:rsid w:val="00E04A92"/>
    <w:rsid w:val="00E067CF"/>
    <w:rsid w:val="00E07D0C"/>
    <w:rsid w:val="00E11B1C"/>
    <w:rsid w:val="00E123D4"/>
    <w:rsid w:val="00E146F1"/>
    <w:rsid w:val="00E14C67"/>
    <w:rsid w:val="00E15685"/>
    <w:rsid w:val="00E15E63"/>
    <w:rsid w:val="00E16177"/>
    <w:rsid w:val="00E1630B"/>
    <w:rsid w:val="00E17C80"/>
    <w:rsid w:val="00E21319"/>
    <w:rsid w:val="00E230C9"/>
    <w:rsid w:val="00E26D0D"/>
    <w:rsid w:val="00E27920"/>
    <w:rsid w:val="00E32295"/>
    <w:rsid w:val="00E32D2D"/>
    <w:rsid w:val="00E34403"/>
    <w:rsid w:val="00E344CA"/>
    <w:rsid w:val="00E37F42"/>
    <w:rsid w:val="00E4064F"/>
    <w:rsid w:val="00E41CDB"/>
    <w:rsid w:val="00E470FF"/>
    <w:rsid w:val="00E47788"/>
    <w:rsid w:val="00E516F6"/>
    <w:rsid w:val="00E5171E"/>
    <w:rsid w:val="00E56D56"/>
    <w:rsid w:val="00E579E2"/>
    <w:rsid w:val="00E601A2"/>
    <w:rsid w:val="00E61439"/>
    <w:rsid w:val="00E640D2"/>
    <w:rsid w:val="00E64E42"/>
    <w:rsid w:val="00E721D2"/>
    <w:rsid w:val="00E72C84"/>
    <w:rsid w:val="00E7593C"/>
    <w:rsid w:val="00EA6330"/>
    <w:rsid w:val="00EA63FD"/>
    <w:rsid w:val="00EB0D17"/>
    <w:rsid w:val="00EB15CD"/>
    <w:rsid w:val="00EB526F"/>
    <w:rsid w:val="00EB60B7"/>
    <w:rsid w:val="00EC0D31"/>
    <w:rsid w:val="00EC5ABD"/>
    <w:rsid w:val="00EC704A"/>
    <w:rsid w:val="00ED2086"/>
    <w:rsid w:val="00ED3573"/>
    <w:rsid w:val="00ED6FB7"/>
    <w:rsid w:val="00EE066C"/>
    <w:rsid w:val="00EE2150"/>
    <w:rsid w:val="00EE5237"/>
    <w:rsid w:val="00EE6050"/>
    <w:rsid w:val="00EF1523"/>
    <w:rsid w:val="00EF40E5"/>
    <w:rsid w:val="00F02860"/>
    <w:rsid w:val="00F04DA2"/>
    <w:rsid w:val="00F060F6"/>
    <w:rsid w:val="00F1100F"/>
    <w:rsid w:val="00F11F22"/>
    <w:rsid w:val="00F122CE"/>
    <w:rsid w:val="00F13413"/>
    <w:rsid w:val="00F2106B"/>
    <w:rsid w:val="00F22A63"/>
    <w:rsid w:val="00F22F63"/>
    <w:rsid w:val="00F24C11"/>
    <w:rsid w:val="00F34EED"/>
    <w:rsid w:val="00F37042"/>
    <w:rsid w:val="00F40260"/>
    <w:rsid w:val="00F4606C"/>
    <w:rsid w:val="00F46C43"/>
    <w:rsid w:val="00F51CCA"/>
    <w:rsid w:val="00F534F3"/>
    <w:rsid w:val="00F56A4E"/>
    <w:rsid w:val="00F57A81"/>
    <w:rsid w:val="00F60C93"/>
    <w:rsid w:val="00F6174E"/>
    <w:rsid w:val="00F62D3F"/>
    <w:rsid w:val="00F71CEC"/>
    <w:rsid w:val="00F85EE3"/>
    <w:rsid w:val="00F8617F"/>
    <w:rsid w:val="00F8635F"/>
    <w:rsid w:val="00F87612"/>
    <w:rsid w:val="00F9145C"/>
    <w:rsid w:val="00F956C8"/>
    <w:rsid w:val="00FA1275"/>
    <w:rsid w:val="00FA43C2"/>
    <w:rsid w:val="00FB01EA"/>
    <w:rsid w:val="00FB3B43"/>
    <w:rsid w:val="00FB3D98"/>
    <w:rsid w:val="00FB6B93"/>
    <w:rsid w:val="00FB73C7"/>
    <w:rsid w:val="00FC1547"/>
    <w:rsid w:val="00FC3494"/>
    <w:rsid w:val="00FC4A32"/>
    <w:rsid w:val="00FC6E28"/>
    <w:rsid w:val="00FD27AF"/>
    <w:rsid w:val="00FD3600"/>
    <w:rsid w:val="00FD488D"/>
    <w:rsid w:val="00FD5455"/>
    <w:rsid w:val="00FE1559"/>
    <w:rsid w:val="00FE2578"/>
    <w:rsid w:val="00FE572E"/>
    <w:rsid w:val="00FE57D3"/>
    <w:rsid w:val="00FF0A6A"/>
    <w:rsid w:val="00FF2B1C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CD2D33-E01C-4FBB-9EDF-ECB75601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C5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7593C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732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27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2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x">
    <w:name w:val="tbox"/>
    <w:link w:val="tboxChar"/>
    <w:qFormat/>
    <w:rsid w:val="00C100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oxChar">
    <w:name w:val="tbox Char"/>
    <w:basedOn w:val="DefaultParagraphFont"/>
    <w:link w:val="tbox"/>
    <w:rsid w:val="00C10013"/>
    <w:rPr>
      <w:rFonts w:ascii="Times New Roman" w:eastAsia="Times New Roman" w:hAnsi="Times New Roman" w:cs="Times New Roman"/>
      <w:sz w:val="24"/>
      <w:szCs w:val="24"/>
    </w:rPr>
  </w:style>
  <w:style w:type="paragraph" w:customStyle="1" w:styleId="tboxopis">
    <w:name w:val="tbox_opis"/>
    <w:qFormat/>
    <w:rsid w:val="009F5CD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617F"/>
    <w:pPr>
      <w:spacing w:after="0" w:line="240" w:lineRule="auto"/>
      <w:ind w:firstLine="72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617F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966">
          <w:marLeft w:val="0"/>
          <w:marRight w:val="0"/>
          <w:marTop w:val="0"/>
          <w:marBottom w:val="30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491797917">
          <w:marLeft w:val="0"/>
          <w:marRight w:val="0"/>
          <w:marTop w:val="0"/>
          <w:marBottom w:val="27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63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A538A.A58DD9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AE62-95B4-4B4A-BC55-39BC0266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</dc:creator>
  <cp:lastModifiedBy>pr</cp:lastModifiedBy>
  <cp:revision>3</cp:revision>
  <cp:lastPrinted>2024-02-12T08:36:00Z</cp:lastPrinted>
  <dcterms:created xsi:type="dcterms:W3CDTF">2024-04-19T13:14:00Z</dcterms:created>
  <dcterms:modified xsi:type="dcterms:W3CDTF">2024-04-19T13:14:00Z</dcterms:modified>
</cp:coreProperties>
</file>